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D8A6" w14:textId="77777777" w:rsidR="000E6F48" w:rsidRDefault="000E6F48" w:rsidP="000E6F48">
      <w:pPr>
        <w:spacing w:line="340" w:lineRule="atLeast"/>
        <w:jc w:val="center"/>
        <w:rPr>
          <w:rFonts w:cs="Arabic Transparent"/>
          <w:b/>
          <w:bCs/>
          <w:u w:val="single"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تم اجتماع مجلس القسم برئاسة </w:t>
      </w:r>
      <w:r>
        <w:rPr>
          <w:rFonts w:cs="Arabic Transparent"/>
          <w:b/>
          <w:bCs/>
          <w:sz w:val="28"/>
          <w:szCs w:val="28"/>
          <w:rtl/>
          <w:lang w:bidi="ar-EG"/>
        </w:rPr>
        <w:t xml:space="preserve">اد/ </w:t>
      </w:r>
      <w:r>
        <w:rPr>
          <w:rFonts w:cs="Arabic Transparent" w:hint="cs"/>
          <w:b/>
          <w:bCs/>
          <w:sz w:val="28"/>
          <w:szCs w:val="28"/>
          <w:rtl/>
          <w:lang w:bidi="ar-EG"/>
        </w:rPr>
        <w:t>محمد محمود محمد دعبس</w:t>
      </w:r>
      <w:r>
        <w:rPr>
          <w:rFonts w:cs="Arabic Transparent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 xml:space="preserve"> </w:t>
      </w:r>
      <w:r w:rsidRPr="00A85931">
        <w:rPr>
          <w:rFonts w:cs="Arabic Transparent"/>
          <w:b/>
          <w:bCs/>
          <w:u w:val="single"/>
          <w:rtl/>
          <w:lang w:bidi="ar-EG"/>
        </w:rPr>
        <w:t xml:space="preserve">و بحضور كلا من </w:t>
      </w:r>
      <w:r w:rsidRPr="00A85931">
        <w:rPr>
          <w:rFonts w:cs="Arabic Transparent"/>
          <w:b/>
          <w:bCs/>
          <w:u w:val="single"/>
          <w:lang w:bidi="ar-EG"/>
        </w:rPr>
        <w:t>:</w:t>
      </w:r>
    </w:p>
    <w:p w14:paraId="08083033" w14:textId="77777777" w:rsidR="000E6F48" w:rsidRDefault="000E6F48" w:rsidP="000E6F48">
      <w:pPr>
        <w:spacing w:line="340" w:lineRule="atLeast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3D2DCA7A" w14:textId="77777777" w:rsidR="000E6F48" w:rsidRDefault="000E6F48" w:rsidP="000E6F48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اساتذة المتفرغون</w:t>
      </w:r>
    </w:p>
    <w:p w14:paraId="20BD7BC5" w14:textId="6C282ECB" w:rsidR="000E6F48" w:rsidRDefault="000E6F48" w:rsidP="000E6F48">
      <w:pPr>
        <w:spacing w:line="360" w:lineRule="auto"/>
        <w:jc w:val="both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د/حامد رشاد مسل</w:t>
      </w:r>
      <w:r w:rsidR="003A38E7">
        <w:rPr>
          <w:rFonts w:asciiTheme="majorBidi" w:hAnsiTheme="majorBidi" w:cstheme="majorBidi" w:hint="cs"/>
          <w:b/>
          <w:bCs/>
          <w:rtl/>
          <w:lang w:bidi="ar-EG"/>
        </w:rPr>
        <w:t>م ،</w:t>
      </w:r>
      <w:r>
        <w:rPr>
          <w:rFonts w:asciiTheme="majorBidi" w:hAnsiTheme="majorBidi" w:cstheme="majorBidi" w:hint="cs"/>
          <w:b/>
          <w:bCs/>
          <w:rtl/>
          <w:lang w:bidi="ar-EG"/>
        </w:rPr>
        <w:t>أ.د/السيد عمر كيلانى</w:t>
      </w:r>
      <w:r w:rsidR="003A38E7">
        <w:rPr>
          <w:rFonts w:asciiTheme="majorBidi" w:hAnsiTheme="majorBidi" w:cstheme="majorBidi" w:hint="cs"/>
          <w:b/>
          <w:bCs/>
          <w:rtl/>
          <w:lang w:bidi="ar-EG"/>
        </w:rPr>
        <w:t xml:space="preserve"> ، أ.د/حمدى عراقى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</w:t>
      </w:r>
      <w:r w:rsidR="003A38E7">
        <w:rPr>
          <w:rFonts w:asciiTheme="majorBidi" w:hAnsiTheme="majorBidi" w:cstheme="majorBidi" w:hint="cs"/>
          <w:b/>
          <w:bCs/>
          <w:rtl/>
          <w:lang w:bidi="ar-EG"/>
        </w:rPr>
        <w:t>،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3A38E7">
        <w:rPr>
          <w:rFonts w:asciiTheme="majorBidi" w:hAnsiTheme="majorBidi" w:cstheme="majorBidi" w:hint="cs"/>
          <w:b/>
          <w:bCs/>
          <w:rtl/>
          <w:lang w:bidi="ar-EG"/>
        </w:rPr>
        <w:t>أ.د/عاطف عبد الغنى يوسف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</w:p>
    <w:p w14:paraId="2041F90E" w14:textId="77777777" w:rsidR="000E6F48" w:rsidRDefault="000E6F48" w:rsidP="000E6F48">
      <w:pPr>
        <w:spacing w:line="360" w:lineRule="auto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اساتذة العاملون</w:t>
      </w:r>
    </w:p>
    <w:p w14:paraId="1DFC4250" w14:textId="77777777" w:rsidR="000E6F48" w:rsidRDefault="000E6F48" w:rsidP="000E6F48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د/محمد محمود محمد احمد دعبس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جمال السيد صالح          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هشام حسين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</w:p>
    <w:p w14:paraId="69FE2583" w14:textId="7F026B08" w:rsidR="000E6F48" w:rsidRDefault="000E6F48" w:rsidP="003A38E7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حسين الجوهرى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احمد محمد زيدان                 </w:t>
      </w:r>
      <w:r>
        <w:rPr>
          <w:rFonts w:asciiTheme="majorBidi" w:hAnsiTheme="majorBidi" w:cstheme="majorBidi"/>
          <w:b/>
          <w:bCs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أ.د/اشرف عبد القادر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 xml:space="preserve">    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ايهاب محروس عرابى      </w:t>
      </w:r>
      <w:r w:rsidR="003A38E7">
        <w:rPr>
          <w:rFonts w:asciiTheme="majorBidi" w:hAnsiTheme="majorBidi" w:cstheme="majorBidi"/>
          <w:b/>
          <w:bCs/>
          <w:rtl/>
          <w:lang w:bidi="ar-EG"/>
        </w:rPr>
        <w:tab/>
      </w:r>
      <w:r w:rsidR="003A38E7"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>أ.د/ايمن محمود عبد المفيد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أ.د/احمد مصطفى نوار                    </w:t>
      </w:r>
      <w:r>
        <w:rPr>
          <w:rFonts w:asciiTheme="majorBidi" w:hAnsiTheme="majorBidi" w:cstheme="majorBidi"/>
          <w:b/>
          <w:bCs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rtl/>
          <w:lang w:bidi="ar-EG"/>
        </w:rPr>
        <w:t>أ.د/محمد عبد الحكيم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      </w:t>
      </w:r>
      <w:r w:rsidR="00034E31">
        <w:rPr>
          <w:rFonts w:asciiTheme="majorBidi" w:hAnsiTheme="majorBidi" w:cstheme="majorBidi" w:hint="cs"/>
          <w:b/>
          <w:bCs/>
          <w:rtl/>
          <w:lang w:bidi="ar-EG"/>
        </w:rPr>
        <w:t xml:space="preserve">أ.د/مصطفى بيومى عبد الوهاب </w:t>
      </w:r>
      <w:r w:rsidR="00034E31">
        <w:rPr>
          <w:rFonts w:asciiTheme="majorBidi" w:hAnsiTheme="majorBidi" w:cstheme="majorBidi"/>
          <w:b/>
          <w:bCs/>
          <w:rtl/>
          <w:lang w:bidi="ar-EG"/>
        </w:rPr>
        <w:tab/>
      </w:r>
      <w:r w:rsidR="00034E31">
        <w:rPr>
          <w:rFonts w:asciiTheme="majorBidi" w:hAnsiTheme="majorBidi" w:cstheme="majorBidi" w:hint="cs"/>
          <w:b/>
          <w:bCs/>
          <w:rtl/>
          <w:lang w:bidi="ar-EG"/>
        </w:rPr>
        <w:t xml:space="preserve">   أ.د/جمال ابراهيم الهباء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   </w:t>
      </w:r>
    </w:p>
    <w:p w14:paraId="55F20ED2" w14:textId="77777777" w:rsidR="000E6F48" w:rsidRDefault="000E6F48" w:rsidP="000E6F48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اساتذة المساعدون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</w:p>
    <w:p w14:paraId="422F6E46" w14:textId="206C1BB8" w:rsidR="000E6F48" w:rsidRDefault="000E6F48" w:rsidP="000E6F48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ا.م.د/شريف </w:t>
      </w:r>
      <w:r w:rsidR="003A38E7">
        <w:rPr>
          <w:rFonts w:asciiTheme="majorBidi" w:hAnsiTheme="majorBidi" w:cstheme="majorBidi" w:hint="cs"/>
          <w:b/>
          <w:bCs/>
          <w:rtl/>
          <w:lang w:bidi="ar-EG"/>
        </w:rPr>
        <w:t>القفاص ، أ.م.د/علا سيف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3A38E7">
        <w:rPr>
          <w:rFonts w:asciiTheme="majorBidi" w:hAnsiTheme="majorBidi" w:cstheme="majorBidi" w:hint="cs"/>
          <w:b/>
          <w:bCs/>
          <w:rtl/>
          <w:lang w:bidi="ar-EG"/>
        </w:rPr>
        <w:t xml:space="preserve"> ، أ.م.د/ أحمد شولح ،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م.د/عمرو جمال </w:t>
      </w:r>
      <w:r>
        <w:rPr>
          <w:rFonts w:asciiTheme="majorBidi" w:hAnsiTheme="majorBidi" w:cstheme="majorBidi"/>
          <w:b/>
          <w:bCs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م.د/رفعت سلامة  </w:t>
      </w:r>
    </w:p>
    <w:p w14:paraId="30A6410F" w14:textId="77777777" w:rsidR="000E6F48" w:rsidRDefault="000E6F48" w:rsidP="000E6F48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مدرسين </w:t>
      </w:r>
    </w:p>
    <w:p w14:paraId="751A96D1" w14:textId="74B0C198" w:rsidR="000E6F48" w:rsidRDefault="000E6F48" w:rsidP="000E6F48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د/احمد ابو ستيت ،   د/أحمد غلاب     </w:t>
      </w:r>
      <w:r w:rsidR="003A38E7">
        <w:rPr>
          <w:rFonts w:asciiTheme="majorBidi" w:hAnsiTheme="majorBidi" w:cstheme="majorBidi" w:hint="cs"/>
          <w:b/>
          <w:bCs/>
          <w:rtl/>
          <w:lang w:bidi="ar-EG"/>
        </w:rPr>
        <w:t>، د/محمود جودة  ،</w:t>
      </w:r>
      <w:r w:rsidR="003A38E7" w:rsidRPr="003A38E7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3A38E7">
        <w:rPr>
          <w:rFonts w:asciiTheme="majorBidi" w:hAnsiTheme="majorBidi" w:cstheme="majorBidi" w:hint="cs"/>
          <w:b/>
          <w:bCs/>
          <w:rtl/>
          <w:lang w:bidi="ar-EG"/>
        </w:rPr>
        <w:t xml:space="preserve">د/كريم هيكل    د/هشام السيد  </w:t>
      </w:r>
    </w:p>
    <w:p w14:paraId="3C0B3301" w14:textId="77777777" w:rsidR="003A38E7" w:rsidRDefault="000E6F48" w:rsidP="003A38E7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وقد تغيب بعذر</w:t>
      </w:r>
    </w:p>
    <w:p w14:paraId="0812950D" w14:textId="19126856" w:rsidR="000E6F48" w:rsidRPr="003A38E7" w:rsidRDefault="000E6F48" w:rsidP="003A38E7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>أ.د/حازم صبيح</w:t>
      </w:r>
      <w:r>
        <w:rPr>
          <w:rFonts w:asciiTheme="majorBidi" w:hAnsiTheme="majorBidi" w:cstheme="majorBidi"/>
          <w:b/>
          <w:bCs/>
          <w:lang w:bidi="ar-EG"/>
        </w:rPr>
        <w:t>)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ظروف صحية)             </w:t>
      </w:r>
      <w:r w:rsidR="003A38E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           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أ.د/عماد عبد الحافظ (ظروف صحية)</w:t>
      </w:r>
    </w:p>
    <w:p w14:paraId="5F8737D2" w14:textId="77777777" w:rsidR="0041229D" w:rsidRDefault="0041229D" w:rsidP="000E6F48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4BECC5A0" w14:textId="07BFAE1D" w:rsidR="000E6F48" w:rsidRDefault="000E6F48" w:rsidP="000E6F48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وقد تغيب بدون  عذر </w:t>
      </w:r>
    </w:p>
    <w:p w14:paraId="556663EA" w14:textId="77777777" w:rsidR="000E6F48" w:rsidRDefault="000E6F48" w:rsidP="000E6F48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د/العشرى طه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            أ.د/احمد حامد عبد المقصود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عصام الدين صادق رضوان            </w:t>
      </w:r>
    </w:p>
    <w:p w14:paraId="63425859" w14:textId="6B6F3301" w:rsidR="003A38E7" w:rsidRDefault="000E6F48" w:rsidP="000E6F48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هانى صلاح                </w:t>
      </w:r>
      <w:r>
        <w:rPr>
          <w:rFonts w:asciiTheme="majorBidi" w:hAnsiTheme="majorBidi" w:cstheme="majorBidi" w:hint="cs"/>
          <w:b/>
          <w:bCs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أحمد يحيى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ا.د/محمد متيكيس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أ.د/حسن الصوينى  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محمد امين صالح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 w:rsidR="003A38E7">
        <w:rPr>
          <w:rFonts w:asciiTheme="majorBidi" w:hAnsiTheme="majorBidi" w:cstheme="majorBidi"/>
          <w:b/>
          <w:bCs/>
          <w:rtl/>
          <w:lang w:bidi="ar-EG"/>
        </w:rPr>
        <w:tab/>
      </w:r>
      <w:r w:rsidR="003A38E7"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محمد مصطفى عبد الوهاب </w:t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     </w:t>
      </w:r>
    </w:p>
    <w:p w14:paraId="5413EB36" w14:textId="5BAF38F0" w:rsidR="000E6F48" w:rsidRDefault="000E6F48" w:rsidP="000E6F48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م.د/محمد عاطف محمد حسن </w:t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>أ.م.د/محمد فريد عبد الحليم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         </w:t>
      </w:r>
      <w:r w:rsidR="003A38E7"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م.د/محمد عطية فاضى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أ.م.د/محمد توفيق يونس</w:t>
      </w:r>
      <w:r w:rsidR="003A38E7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3A38E7">
        <w:rPr>
          <w:rFonts w:asciiTheme="majorBidi" w:hAnsiTheme="majorBidi" w:cstheme="majorBidi"/>
          <w:b/>
          <w:bCs/>
          <w:rtl/>
          <w:lang w:bidi="ar-EG"/>
        </w:rPr>
        <w:tab/>
      </w:r>
      <w:r w:rsidR="003A38E7">
        <w:rPr>
          <w:rFonts w:asciiTheme="majorBidi" w:hAnsiTheme="majorBidi" w:cstheme="majorBidi"/>
          <w:b/>
          <w:bCs/>
          <w:rtl/>
          <w:lang w:bidi="ar-EG"/>
        </w:rPr>
        <w:tab/>
      </w:r>
      <w:r w:rsidR="003A38E7">
        <w:rPr>
          <w:rFonts w:asciiTheme="majorBidi" w:hAnsiTheme="majorBidi" w:cstheme="majorBidi" w:hint="cs"/>
          <w:b/>
          <w:bCs/>
          <w:rtl/>
          <w:lang w:bidi="ar-EG"/>
        </w:rPr>
        <w:t>د/محمد عبد الفتاح سالمان</w:t>
      </w:r>
      <w:r w:rsidR="003A38E7">
        <w:rPr>
          <w:rFonts w:asciiTheme="majorBidi" w:hAnsiTheme="majorBidi" w:cstheme="majorBidi"/>
          <w:b/>
          <w:bCs/>
          <w:rtl/>
          <w:lang w:bidi="ar-EG"/>
        </w:rPr>
        <w:tab/>
      </w:r>
    </w:p>
    <w:p w14:paraId="1B336357" w14:textId="77777777" w:rsidR="000E6F48" w:rsidRPr="005371C5" w:rsidRDefault="000E6F48" w:rsidP="000E6F48">
      <w:pPr>
        <w:bidi w:val="0"/>
        <w:spacing w:after="160" w:line="360" w:lineRule="auto"/>
        <w:rPr>
          <w:rFonts w:asciiTheme="majorBidi" w:hAnsiTheme="majorBidi" w:cstheme="majorBidi"/>
          <w:b/>
          <w:bCs/>
          <w:rtl/>
          <w:lang w:bidi="ar-EG"/>
        </w:rPr>
      </w:pPr>
      <w:r w:rsidRPr="005371C5">
        <w:rPr>
          <w:rFonts w:asciiTheme="majorBidi" w:hAnsiTheme="majorBidi" w:cstheme="majorBidi"/>
          <w:b/>
          <w:bCs/>
          <w:rtl/>
          <w:lang w:bidi="ar-EG"/>
        </w:rPr>
        <w:br w:type="page"/>
      </w:r>
    </w:p>
    <w:p w14:paraId="6428D19E" w14:textId="77777777" w:rsidR="00034E31" w:rsidRDefault="00034E31" w:rsidP="000E6F48">
      <w:pPr>
        <w:spacing w:line="34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1D76C997" w14:textId="57BF623E" w:rsidR="000E6F48" w:rsidRDefault="000E6F48" w:rsidP="000E6F48">
      <w:pPr>
        <w:spacing w:line="34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عتماد محضر مجلس القسم السابق</w:t>
      </w:r>
    </w:p>
    <w:p w14:paraId="55523D8B" w14:textId="77777777" w:rsidR="000E6F48" w:rsidRDefault="000E6F48" w:rsidP="000E6F48">
      <w:pPr>
        <w:tabs>
          <w:tab w:val="left" w:pos="8805"/>
        </w:tabs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أ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softHyphen/>
        <w:t>ولا: تقرير منسق الجودة (أ.د/ ايمن عبد المفيد):</w:t>
      </w:r>
    </w:p>
    <w:p w14:paraId="4F0FEEF0" w14:textId="77777777" w:rsidR="000E6F48" w:rsidRDefault="000E6F48" w:rsidP="000E6F48">
      <w:pPr>
        <w:pStyle w:val="ListParagraph"/>
        <w:bidi/>
        <w:spacing w:after="0"/>
        <w:jc w:val="both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1-ما تم انجازه من واجبات القسم يحددها الاطار الزمنى للتطبيق 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314E472D" w14:textId="77777777" w:rsidR="000E6F48" w:rsidRDefault="000E6F48" w:rsidP="000E6F48">
      <w:pPr>
        <w:pStyle w:val="ListParagraph"/>
        <w:bidi/>
        <w:spacing w:after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2- ما تم تنفيذه فى الخطة التنفيذية للإجراءات التصحيحية 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230D68F5" w14:textId="77777777" w:rsidR="000E6F48" w:rsidRDefault="000E6F48" w:rsidP="000E6F48">
      <w:pPr>
        <w:ind w:firstLine="720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lang w:bidi="ar-EG"/>
        </w:rPr>
        <w:t>3</w:t>
      </w:r>
      <w:r>
        <w:rPr>
          <w:rFonts w:cs="Arabic Transparent"/>
          <w:b/>
          <w:bCs/>
          <w:rtl/>
          <w:lang w:bidi="ar-EG"/>
        </w:rPr>
        <w:t xml:space="preserve">-انتظام اليات دعم المتعثرين والمتفوقين والساعات المكتبية </w:t>
      </w:r>
      <w:r>
        <w:rPr>
          <w:rFonts w:cs="Arabic Transparent"/>
          <w:b/>
          <w:bCs/>
          <w:lang w:bidi="ar-EG"/>
        </w:rPr>
        <w:t xml:space="preserve">– </w:t>
      </w:r>
      <w:r>
        <w:rPr>
          <w:rFonts w:cs="Arabic Transparent"/>
          <w:b/>
          <w:bCs/>
          <w:rtl/>
          <w:lang w:bidi="ar-EG"/>
        </w:rPr>
        <w:t>لايوجد-</w:t>
      </w:r>
    </w:p>
    <w:p w14:paraId="54805026" w14:textId="77777777" w:rsidR="000E6F48" w:rsidRDefault="000E6F48" w:rsidP="000E6F48">
      <w:pPr>
        <w:pStyle w:val="ListParagraph"/>
        <w:bidi/>
        <w:spacing w:after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4- ما تم اضافته لدولاب الجودة بالقسم ومرجعية الاضافة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598FB724" w14:textId="77777777" w:rsidR="000E6F48" w:rsidRDefault="000E6F48" w:rsidP="000E6F48">
      <w:pPr>
        <w:pStyle w:val="ListParagraph"/>
        <w:bidi/>
        <w:spacing w:after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5- المتطلبات المستحدثة من اجتماع المنسقين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441AEB3D" w14:textId="77777777" w:rsidR="00034E31" w:rsidRDefault="00034E31" w:rsidP="000E6F48">
      <w:pPr>
        <w:spacing w:after="160" w:line="259" w:lineRule="auto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7971CB26" w14:textId="62752BB7" w:rsidR="000E6F48" w:rsidRDefault="000E6F48" w:rsidP="000E6F48">
      <w:pPr>
        <w:spacing w:after="160" w:line="259" w:lineRule="auto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ثانيا: تقرير عضو لجنة شئون التعليم والطلاب بالمجلس (اد/</w:t>
      </w:r>
      <w:r>
        <w:rPr>
          <w:rFonts w:asciiTheme="majorBidi" w:hAnsiTheme="majorBidi" w:cstheme="majorBidi" w:hint="cs"/>
          <w:b/>
          <w:bCs/>
          <w:u w:val="single"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محمد محمود محمد دعبس):</w:t>
      </w:r>
    </w:p>
    <w:p w14:paraId="1D8B604D" w14:textId="77777777" w:rsidR="000E6F48" w:rsidRDefault="000E6F48" w:rsidP="000E6F48">
      <w:pPr>
        <w:pStyle w:val="ListParagraph"/>
        <w:bidi/>
        <w:spacing w:after="0" w:line="320" w:lineRule="atLeast"/>
        <w:ind w:left="0"/>
        <w:jc w:val="both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1- ملخص ما تم مناقشته فى لجنة شئون التعليم والطلاب بالكلية والتى تسبق اجتماع مجلس القسم</w:t>
      </w:r>
    </w:p>
    <w:p w14:paraId="06FA283E" w14:textId="77777777" w:rsidR="000E6F48" w:rsidRDefault="000E6F48" w:rsidP="000E6F48">
      <w:pPr>
        <w:pStyle w:val="ListParagraph"/>
        <w:bidi/>
        <w:spacing w:after="0" w:line="320" w:lineRule="atLeast"/>
        <w:ind w:left="0"/>
        <w:jc w:val="both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2-ما يخص القسم فى مناقشات لجنة شئون التعليم والطلاب بالكلية</w:t>
      </w:r>
    </w:p>
    <w:p w14:paraId="45E683D4" w14:textId="77777777" w:rsidR="000E6F48" w:rsidRDefault="000E6F48" w:rsidP="000E6F48">
      <w:pPr>
        <w:pStyle w:val="ListParagraph"/>
        <w:bidi/>
        <w:spacing w:after="0" w:line="320" w:lineRule="atLeast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3-تقرير عن ما كان يجب تنفيذه من قرارات سابقة للجنة شئون التعليم والطلاب بالكلية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375C236C" w14:textId="77777777" w:rsidR="000E6F48" w:rsidRDefault="000E6F48" w:rsidP="000E6F48">
      <w:pPr>
        <w:pStyle w:val="ListParagraph"/>
        <w:bidi/>
        <w:spacing w:after="0" w:line="320" w:lineRule="atLeast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4-موضوعات واجبة العرض على لجنة شئون التعليم والطلاب بالكلية فى جلسته القادمة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1B6FFACC" w14:textId="77777777" w:rsidR="00034E31" w:rsidRDefault="00034E31" w:rsidP="000E6F48">
      <w:pPr>
        <w:tabs>
          <w:tab w:val="left" w:pos="8805"/>
        </w:tabs>
        <w:spacing w:before="240" w:line="320" w:lineRule="atLeast"/>
        <w:jc w:val="both"/>
        <w:rPr>
          <w:rFonts w:cs="Arabic Transparent"/>
          <w:b/>
          <w:bCs/>
          <w:u w:val="single"/>
          <w:rtl/>
          <w:lang w:bidi="ar-EG"/>
        </w:rPr>
      </w:pPr>
    </w:p>
    <w:p w14:paraId="64C7C40B" w14:textId="0CFE8639" w:rsidR="000E6F48" w:rsidRDefault="000E6F48" w:rsidP="000E6F48">
      <w:pPr>
        <w:tabs>
          <w:tab w:val="left" w:pos="8805"/>
        </w:tabs>
        <w:spacing w:before="240" w:line="320" w:lineRule="atLeast"/>
        <w:jc w:val="both"/>
        <w:rPr>
          <w:rFonts w:cs="Arabic Transparent"/>
          <w:b/>
          <w:bCs/>
          <w:u w:val="single"/>
          <w:rtl/>
          <w:lang w:bidi="ar-EG"/>
        </w:rPr>
      </w:pPr>
      <w:r>
        <w:rPr>
          <w:rFonts w:cs="Arabic Transparent"/>
          <w:b/>
          <w:bCs/>
          <w:u w:val="single"/>
          <w:rtl/>
          <w:lang w:bidi="ar-EG"/>
        </w:rPr>
        <w:t xml:space="preserve">ثالثا: تقرير عضو لجنة شئون الدراسات العليا و البحوث (اد/ ايهاب عرابى ): </w:t>
      </w:r>
    </w:p>
    <w:p w14:paraId="5EB8C3B8" w14:textId="77777777" w:rsidR="000E6F48" w:rsidRDefault="000E6F48" w:rsidP="000E6F48">
      <w:pPr>
        <w:spacing w:line="320" w:lineRule="atLeast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1-ملخص ماتم مناقشته فى لجنة الدراسات العليا والبحوث بالكلية والتى تسبق اجتماع مجلس القسم</w:t>
      </w:r>
    </w:p>
    <w:p w14:paraId="5A2E1A63" w14:textId="77777777" w:rsidR="00983CB4" w:rsidRDefault="00983CB4" w:rsidP="000E6F48">
      <w:pPr>
        <w:spacing w:line="320" w:lineRule="atLeast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71394EFF" w14:textId="00ABCEED" w:rsidR="000E6F48" w:rsidRDefault="000E6F48" w:rsidP="000E6F48">
      <w:pPr>
        <w:spacing w:line="320" w:lineRule="atLeast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-ما يخص القسم فى مناقشات لجنة الدراسات العليا والبحوث بالكلية:</w:t>
      </w:r>
    </w:p>
    <w:p w14:paraId="12431747" w14:textId="77777777" w:rsidR="00034E31" w:rsidRDefault="00034E31" w:rsidP="00034E31">
      <w:pPr>
        <w:pStyle w:val="ListParagraph"/>
        <w:bidi/>
        <w:spacing w:before="240"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</w:p>
    <w:p w14:paraId="2BB4E33D" w14:textId="209F1706" w:rsidR="000E6F48" w:rsidRDefault="00983CB4" w:rsidP="00034E31">
      <w:pPr>
        <w:pStyle w:val="ListParagraph"/>
        <w:bidi/>
        <w:spacing w:before="240"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 w:hint="cs"/>
          <w:b/>
          <w:bCs/>
          <w:sz w:val="24"/>
          <w:szCs w:val="24"/>
          <w:rtl/>
          <w:lang w:bidi="ar-EG"/>
        </w:rPr>
        <w:t>3</w:t>
      </w:r>
      <w:r w:rsidR="002463B3">
        <w:rPr>
          <w:rFonts w:cs="Arabic Transparent" w:hint="cs"/>
          <w:b/>
          <w:bCs/>
          <w:sz w:val="24"/>
          <w:szCs w:val="24"/>
          <w:rtl/>
          <w:lang w:bidi="ar-EG"/>
        </w:rPr>
        <w:t xml:space="preserve">-بشان طلب تسجيل الدكتوراه فى الجراحة العامة </w:t>
      </w:r>
      <w:r w:rsidR="00613684">
        <w:rPr>
          <w:rFonts w:cs="Arabic Transparent" w:hint="cs"/>
          <w:b/>
          <w:bCs/>
          <w:sz w:val="24"/>
          <w:szCs w:val="24"/>
          <w:rtl/>
          <w:lang w:bidi="ar-EG"/>
        </w:rPr>
        <w:t xml:space="preserve">عدد </w:t>
      </w:r>
      <w:r w:rsidR="002463B3">
        <w:rPr>
          <w:rFonts w:cs="Arabic Transparent" w:hint="cs"/>
          <w:b/>
          <w:bCs/>
          <w:sz w:val="24"/>
          <w:szCs w:val="24"/>
          <w:rtl/>
          <w:lang w:bidi="ar-EG"/>
        </w:rPr>
        <w:t xml:space="preserve">(10) </w:t>
      </w:r>
      <w:r w:rsidR="000E65C7">
        <w:rPr>
          <w:rFonts w:cs="Arabic Transparent" w:hint="cs"/>
          <w:b/>
          <w:bCs/>
          <w:sz w:val="24"/>
          <w:szCs w:val="24"/>
          <w:rtl/>
          <w:lang w:bidi="ar-EG"/>
        </w:rPr>
        <w:t xml:space="preserve">دور اكتوبر 2025 </w:t>
      </w:r>
    </w:p>
    <w:p w14:paraId="29735423" w14:textId="77777777" w:rsidR="000E65C7" w:rsidRDefault="000E65C7" w:rsidP="000E65C7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1768C5A7" w14:textId="77777777" w:rsidR="000E65C7" w:rsidRDefault="000E65C7" w:rsidP="000E65C7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</w:p>
    <w:p w14:paraId="557E6DCE" w14:textId="6F71C644" w:rsidR="000E6F48" w:rsidRPr="00F87A63" w:rsidRDefault="000E6F48" w:rsidP="002463B3">
      <w:pPr>
        <w:spacing w:after="160" w:line="259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br w:type="page"/>
      </w:r>
      <w:r w:rsidR="00034E31">
        <w:rPr>
          <w:rFonts w:asciiTheme="majorBidi" w:hAnsiTheme="majorBidi" w:cstheme="majorBidi" w:hint="cs"/>
          <w:b/>
          <w:bCs/>
          <w:rtl/>
          <w:lang w:bidi="ar-EG"/>
        </w:rPr>
        <w:lastRenderedPageBreak/>
        <w:t>4</w:t>
      </w:r>
      <w:r w:rsidRPr="009C28C6">
        <w:rPr>
          <w:rFonts w:asciiTheme="majorBidi" w:hAnsiTheme="majorBidi" w:cstheme="majorBidi"/>
          <w:b/>
          <w:bCs/>
          <w:rtl/>
          <w:lang w:bidi="ar-EG"/>
        </w:rPr>
        <w:t xml:space="preserve">-النظر فى الموافقة على صلاحية مناقشة رسالة </w:t>
      </w:r>
      <w:r>
        <w:rPr>
          <w:rFonts w:asciiTheme="majorBidi" w:hAnsiTheme="majorBidi" w:cstheme="majorBidi" w:hint="cs"/>
          <w:b/>
          <w:bCs/>
          <w:rtl/>
          <w:lang w:bidi="ar-EG"/>
        </w:rPr>
        <w:t>الماجستير</w:t>
      </w:r>
      <w:r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/ </w:t>
      </w:r>
      <w:r>
        <w:rPr>
          <w:rFonts w:asciiTheme="majorBidi" w:hAnsiTheme="majorBidi" w:cstheme="majorBidi" w:hint="cs"/>
          <w:b/>
          <w:bCs/>
          <w:rtl/>
          <w:lang w:bidi="ar-EG"/>
        </w:rPr>
        <w:t>أحمد صلاح محمود احمد التى تحمل</w:t>
      </w:r>
      <w:r>
        <w:rPr>
          <w:rFonts w:asciiTheme="majorBidi" w:hAnsiTheme="majorBidi" w:cstheme="majorBidi" w:hint="cs"/>
          <w:b/>
          <w:bCs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EG"/>
        </w:rPr>
        <w:t>عنوان: عمليات تصغير الثدى التجميلى بأستخدام سديلة وفقا للشريان الرئيسى المحدد باستخدام الموجات فوق الصوتية الدوبلر المحمول باليد (دراسة جامعة بنها)</w:t>
      </w:r>
    </w:p>
    <w:p w14:paraId="6E475F16" w14:textId="77777777" w:rsidR="000E6F48" w:rsidRDefault="000E6F48" w:rsidP="00DF654C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6F6A7829" w14:textId="77777777" w:rsidR="000E6F48" w:rsidRDefault="000E6F48" w:rsidP="000E6F48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جمال ابراهيم الهباء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   </w:t>
      </w:r>
    </w:p>
    <w:p w14:paraId="7F6F7135" w14:textId="623AFAEE" w:rsidR="000E6F48" w:rsidRDefault="000E6F48" w:rsidP="000E6F48">
      <w:pPr>
        <w:tabs>
          <w:tab w:val="left" w:pos="0"/>
        </w:tabs>
        <w:spacing w:line="360" w:lineRule="atLeast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</w:t>
      </w:r>
      <w:r>
        <w:rPr>
          <w:rFonts w:cs="Arabic Transparent" w:hint="cs"/>
          <w:b/>
          <w:bCs/>
          <w:rtl/>
          <w:lang w:bidi="ar-EG"/>
        </w:rPr>
        <w:t>م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أحمد عبد الرحيم شولح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</w:t>
      </w:r>
      <w:r>
        <w:rPr>
          <w:rFonts w:cs="Arabic Transparent" w:hint="cs"/>
          <w:b/>
          <w:bCs/>
          <w:rtl/>
          <w:lang w:bidi="ar-EG"/>
        </w:rPr>
        <w:t xml:space="preserve">مساعد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</w:t>
      </w:r>
      <w:r>
        <w:rPr>
          <w:rFonts w:cs="Arabic Transparent"/>
          <w:b/>
          <w:bCs/>
          <w:rtl/>
          <w:lang w:bidi="ar-EG"/>
        </w:rPr>
        <w:tab/>
        <w:t xml:space="preserve">       </w:t>
      </w:r>
    </w:p>
    <w:p w14:paraId="7156F024" w14:textId="258C1A0F" w:rsidR="000E6F48" w:rsidRDefault="000E6F48" w:rsidP="000E6F48">
      <w:pPr>
        <w:spacing w:line="36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>3-</w:t>
      </w:r>
      <w:r>
        <w:rPr>
          <w:rFonts w:cs="Arabic Transparent" w:hint="cs"/>
          <w:b/>
          <w:bCs/>
          <w:rtl/>
          <w:lang w:bidi="ar-EG"/>
        </w:rPr>
        <w:t>أ.م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علا أحمد سيف</w:t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استاذ مساعد </w:t>
      </w:r>
      <w:r>
        <w:rPr>
          <w:rFonts w:cs="Arabic Transparent"/>
          <w:b/>
          <w:bCs/>
          <w:rtl/>
          <w:lang w:bidi="ar-EG"/>
        </w:rPr>
        <w:t xml:space="preserve">جراحة </w:t>
      </w:r>
      <w:r>
        <w:rPr>
          <w:rFonts w:cs="Arabic Transparent" w:hint="cs"/>
          <w:b/>
          <w:bCs/>
          <w:rtl/>
          <w:lang w:bidi="ar-EG"/>
        </w:rPr>
        <w:t xml:space="preserve">التجميل والاصلاح </w:t>
      </w:r>
      <w:r>
        <w:rPr>
          <w:rFonts w:cs="Arabic Transparent"/>
          <w:b/>
          <w:bCs/>
          <w:rtl/>
          <w:lang w:bidi="ar-EG"/>
        </w:rPr>
        <w:t xml:space="preserve">– بطب بنها           </w:t>
      </w:r>
    </w:p>
    <w:p w14:paraId="2F4798E1" w14:textId="77777777" w:rsidR="000E6F48" w:rsidRDefault="000E6F48" w:rsidP="000E6F48">
      <w:pPr>
        <w:spacing w:line="36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قرار </w:t>
      </w:r>
      <w:r>
        <w:rPr>
          <w:rFonts w:asciiTheme="majorBidi" w:hAnsiTheme="majorBidi" w:cstheme="majorBidi" w:hint="cs"/>
          <w:b/>
          <w:bCs/>
          <w:rtl/>
          <w:lang w:bidi="ar-EG"/>
        </w:rPr>
        <w:t>: وافق المجلس على الصلاحية واعتمد تشكيل لجنة الحكم على الرسالة كالتالى</w:t>
      </w:r>
      <w:r>
        <w:rPr>
          <w:rFonts w:asciiTheme="majorBidi" w:hAnsiTheme="majorBidi" w:cstheme="majorBidi"/>
          <w:b/>
          <w:bCs/>
          <w:lang w:bidi="ar-EG"/>
        </w:rPr>
        <w:t xml:space="preserve"> :</w:t>
      </w:r>
    </w:p>
    <w:p w14:paraId="05C0547C" w14:textId="35C7148E" w:rsidR="000E6F48" w:rsidRDefault="000E6F48" w:rsidP="000E6F48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جمال ابراهيم الهباء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  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 w:rsidRPr="0098229E">
        <w:rPr>
          <w:rFonts w:cs="Arabic Transparent" w:hint="cs"/>
          <w:b/>
          <w:bCs/>
          <w:rtl/>
          <w:lang w:bidi="ar-EG"/>
        </w:rPr>
        <w:t>(عن المشرفين)</w:t>
      </w:r>
    </w:p>
    <w:p w14:paraId="3E75D045" w14:textId="0F2C690F" w:rsidR="000E6F48" w:rsidRDefault="000E6F48" w:rsidP="000E6F48">
      <w:pPr>
        <w:tabs>
          <w:tab w:val="left" w:pos="0"/>
        </w:tabs>
        <w:spacing w:line="360" w:lineRule="atLeast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</w:t>
      </w:r>
      <w:r>
        <w:rPr>
          <w:rFonts w:cs="Arabic Transparent" w:hint="cs"/>
          <w:b/>
          <w:bCs/>
          <w:rtl/>
          <w:lang w:bidi="ar-EG"/>
        </w:rPr>
        <w:t>م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أحمد عبد الرحيم شولح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</w:t>
      </w:r>
      <w:r>
        <w:rPr>
          <w:rFonts w:cs="Arabic Transparent" w:hint="cs"/>
          <w:b/>
          <w:bCs/>
          <w:rtl/>
          <w:lang w:bidi="ar-EG"/>
        </w:rPr>
        <w:t xml:space="preserve">مساعد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</w:t>
      </w:r>
      <w:r>
        <w:rPr>
          <w:rFonts w:cs="Arabic Transparent"/>
          <w:b/>
          <w:bCs/>
          <w:rtl/>
          <w:lang w:bidi="ar-EG"/>
        </w:rPr>
        <w:tab/>
        <w:t xml:space="preserve"> </w:t>
      </w:r>
      <w:r>
        <w:rPr>
          <w:rFonts w:cs="Arabic Transparent"/>
          <w:b/>
          <w:bCs/>
          <w:rtl/>
          <w:lang w:bidi="ar-EG"/>
        </w:rPr>
        <w:tab/>
      </w:r>
      <w:r w:rsidRPr="0098229E">
        <w:rPr>
          <w:rFonts w:cs="Arabic Transparent" w:hint="cs"/>
          <w:b/>
          <w:bCs/>
          <w:rtl/>
          <w:lang w:bidi="ar-EG"/>
        </w:rPr>
        <w:t>(عن المشرفين)</w:t>
      </w:r>
      <w:r>
        <w:rPr>
          <w:rFonts w:cs="Arabic Transparent"/>
          <w:b/>
          <w:bCs/>
          <w:rtl/>
          <w:lang w:bidi="ar-EG"/>
        </w:rPr>
        <w:t xml:space="preserve">      </w:t>
      </w:r>
    </w:p>
    <w:p w14:paraId="5BD49761" w14:textId="699D3A96" w:rsidR="000E6F48" w:rsidRDefault="000E6F48" w:rsidP="000E6F48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3-أ.د/ايمن محمود عبد المفيد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استاذ جراحة التجميل والاصلاح طب بنها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(ممتحن داخلى)</w:t>
      </w:r>
    </w:p>
    <w:p w14:paraId="4FDD8221" w14:textId="744702B8" w:rsidR="000E6F48" w:rsidRDefault="000E6F48" w:rsidP="000E6F48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4-أ.د/ماهر حسن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استاذ الجراحة العامة بمعهد الاورا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(ممتحن خارجى)</w:t>
      </w:r>
    </w:p>
    <w:p w14:paraId="5549D865" w14:textId="621F7BF1" w:rsidR="000E6F48" w:rsidRDefault="000E6F48" w:rsidP="000E6F48">
      <w:pPr>
        <w:spacing w:line="36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قرار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: وافق المجلس على الصلاحية واعتمد تشكيل لجنة الحكم على الرسالة </w:t>
      </w:r>
    </w:p>
    <w:p w14:paraId="00C7C5C5" w14:textId="18B2507C" w:rsidR="000E6F48" w:rsidRPr="00F87A63" w:rsidRDefault="00034E31" w:rsidP="004C36D9">
      <w:pPr>
        <w:spacing w:before="240" w:after="160" w:line="42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5</w:t>
      </w:r>
      <w:r w:rsidR="000E6F48" w:rsidRPr="009C28C6">
        <w:rPr>
          <w:rFonts w:asciiTheme="majorBidi" w:hAnsiTheme="majorBidi" w:cstheme="majorBidi"/>
          <w:b/>
          <w:bCs/>
          <w:rtl/>
          <w:lang w:bidi="ar-EG"/>
        </w:rPr>
        <w:t>-النظر فى</w:t>
      </w:r>
      <w:r w:rsidR="00EA04DA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0E6F48" w:rsidRPr="009C28C6">
        <w:rPr>
          <w:rFonts w:asciiTheme="majorBidi" w:hAnsiTheme="majorBidi" w:cstheme="majorBidi"/>
          <w:b/>
          <w:bCs/>
          <w:rtl/>
          <w:lang w:bidi="ar-EG"/>
        </w:rPr>
        <w:t xml:space="preserve">الموافقة على </w:t>
      </w:r>
      <w:r w:rsidR="000E6F48">
        <w:rPr>
          <w:rFonts w:asciiTheme="majorBidi" w:hAnsiTheme="majorBidi" w:cstheme="majorBidi" w:hint="cs"/>
          <w:b/>
          <w:bCs/>
          <w:rtl/>
          <w:lang w:bidi="ar-EG"/>
        </w:rPr>
        <w:t xml:space="preserve">برتوكول </w:t>
      </w:r>
      <w:r w:rsidR="000E6F48" w:rsidRPr="009C28C6">
        <w:rPr>
          <w:rFonts w:asciiTheme="majorBidi" w:hAnsiTheme="majorBidi" w:cstheme="majorBidi"/>
          <w:b/>
          <w:bCs/>
          <w:rtl/>
          <w:lang w:bidi="ar-EG"/>
        </w:rPr>
        <w:t xml:space="preserve">رسالة </w:t>
      </w:r>
      <w:r w:rsidR="000E6F48">
        <w:rPr>
          <w:rFonts w:asciiTheme="majorBidi" w:hAnsiTheme="majorBidi" w:cstheme="majorBidi" w:hint="cs"/>
          <w:b/>
          <w:bCs/>
          <w:rtl/>
          <w:lang w:bidi="ar-EG"/>
        </w:rPr>
        <w:t>الماجستير</w:t>
      </w:r>
      <w:r w:rsidR="000E6F48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/ </w:t>
      </w:r>
      <w:r w:rsidR="000E6F48">
        <w:rPr>
          <w:rFonts w:asciiTheme="majorBidi" w:hAnsiTheme="majorBidi" w:cstheme="majorBidi" w:hint="cs"/>
          <w:b/>
          <w:bCs/>
          <w:rtl/>
          <w:lang w:bidi="ar-EG"/>
        </w:rPr>
        <w:t>رانيا احمد صلاح التى تحمل</w:t>
      </w:r>
      <w:r w:rsidR="000E6F48">
        <w:rPr>
          <w:rFonts w:asciiTheme="majorBidi" w:hAnsiTheme="majorBidi" w:cstheme="majorBidi" w:hint="cs"/>
          <w:b/>
          <w:bCs/>
          <w:lang w:bidi="ar-EG"/>
        </w:rPr>
        <w:t xml:space="preserve"> </w:t>
      </w:r>
      <w:r w:rsidR="000E6F48">
        <w:rPr>
          <w:rFonts w:asciiTheme="majorBidi" w:hAnsiTheme="majorBidi" w:cstheme="majorBidi" w:hint="cs"/>
          <w:b/>
          <w:bCs/>
          <w:rtl/>
          <w:lang w:bidi="ar-EG"/>
        </w:rPr>
        <w:t>عنوان: دراسة مقارنة بين النتائج الجراحية بعد استخدام جهاز الليجاشور مقارنة با</w:t>
      </w:r>
      <w:r w:rsidR="003A179D">
        <w:rPr>
          <w:rFonts w:asciiTheme="majorBidi" w:hAnsiTheme="majorBidi" w:cstheme="majorBidi" w:hint="cs"/>
          <w:b/>
          <w:bCs/>
          <w:rtl/>
          <w:lang w:bidi="ar-EG"/>
        </w:rPr>
        <w:t xml:space="preserve">لدباسات لإستئصال البواسير فى علاج البواسير المتدلية </w:t>
      </w:r>
    </w:p>
    <w:p w14:paraId="0AFABBF6" w14:textId="77777777" w:rsidR="000E6F48" w:rsidRDefault="000E6F48" w:rsidP="00EA499F">
      <w:pPr>
        <w:spacing w:line="42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15669692" w14:textId="4D8F9F8D" w:rsidR="000E6F48" w:rsidRDefault="003A179D" w:rsidP="00EA499F">
      <w:pPr>
        <w:tabs>
          <w:tab w:val="left" w:pos="0"/>
        </w:tabs>
        <w:spacing w:line="420" w:lineRule="atLeast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 w:rsidR="000E6F48">
        <w:rPr>
          <w:rFonts w:cs="Arabic Transparent"/>
          <w:b/>
          <w:bCs/>
          <w:rtl/>
          <w:lang w:bidi="ar-EG"/>
        </w:rPr>
        <w:t>-أ.د/</w:t>
      </w:r>
      <w:r w:rsidR="000E6F48">
        <w:rPr>
          <w:rFonts w:cs="Arabic Transparent" w:hint="cs"/>
          <w:b/>
          <w:bCs/>
          <w:rtl/>
          <w:lang w:bidi="ar-EG"/>
        </w:rPr>
        <w:t>محمد محمود محمد احمد دعبس</w:t>
      </w:r>
      <w:r w:rsidR="000E6F48">
        <w:rPr>
          <w:rFonts w:cs="Arabic Transparent"/>
          <w:b/>
          <w:bCs/>
          <w:rtl/>
          <w:lang w:bidi="ar-EG"/>
        </w:rPr>
        <w:t xml:space="preserve"> </w:t>
      </w:r>
      <w:r w:rsidR="000E6F48">
        <w:rPr>
          <w:rFonts w:cs="Arabic Transparent"/>
          <w:b/>
          <w:bCs/>
          <w:rtl/>
          <w:lang w:bidi="ar-EG"/>
        </w:rPr>
        <w:tab/>
      </w:r>
      <w:r w:rsidR="000E6F48">
        <w:rPr>
          <w:rFonts w:cs="Arabic Transparent"/>
          <w:b/>
          <w:bCs/>
          <w:rtl/>
          <w:lang w:bidi="ar-EG"/>
        </w:rPr>
        <w:tab/>
        <w:t xml:space="preserve">أستاذ </w:t>
      </w:r>
      <w:r w:rsidR="000E6F48">
        <w:rPr>
          <w:rFonts w:cs="Arabic Transparent" w:hint="cs"/>
          <w:b/>
          <w:bCs/>
          <w:rtl/>
          <w:lang w:bidi="ar-EG"/>
        </w:rPr>
        <w:t xml:space="preserve">ورئيس اقسام </w:t>
      </w:r>
      <w:r w:rsidR="000E6F48">
        <w:rPr>
          <w:rFonts w:cs="Arabic Transparent"/>
          <w:b/>
          <w:bCs/>
          <w:rtl/>
          <w:lang w:bidi="ar-EG"/>
        </w:rPr>
        <w:t xml:space="preserve">الجراحة العامة ـ طب بنها     </w:t>
      </w:r>
      <w:r w:rsidR="000E6F48">
        <w:rPr>
          <w:rFonts w:cs="Arabic Transparent"/>
          <w:b/>
          <w:bCs/>
          <w:rtl/>
          <w:lang w:bidi="ar-EG"/>
        </w:rPr>
        <w:tab/>
        <w:t xml:space="preserve">       </w:t>
      </w:r>
    </w:p>
    <w:p w14:paraId="1BAB1BE2" w14:textId="7670FFA2" w:rsidR="000E6F48" w:rsidRDefault="003A179D" w:rsidP="00EA499F">
      <w:pPr>
        <w:spacing w:line="42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 w:rsidR="000E6F48">
        <w:rPr>
          <w:rFonts w:cs="Arabic Transparent"/>
          <w:b/>
          <w:bCs/>
          <w:rtl/>
          <w:lang w:bidi="ar-EG"/>
        </w:rPr>
        <w:t>-</w:t>
      </w:r>
      <w:r w:rsidR="000E6F48">
        <w:rPr>
          <w:rFonts w:cs="Arabic Transparent" w:hint="cs"/>
          <w:b/>
          <w:bCs/>
          <w:rtl/>
          <w:lang w:bidi="ar-EG"/>
        </w:rPr>
        <w:t>أ.</w:t>
      </w:r>
      <w:r w:rsidR="000E6F48"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مختار عبد الرحمن بحبح</w:t>
      </w:r>
      <w:r w:rsidR="000E6F48">
        <w:rPr>
          <w:rFonts w:cs="Arabic Transparent"/>
          <w:b/>
          <w:bCs/>
          <w:rtl/>
          <w:lang w:bidi="ar-EG"/>
        </w:rPr>
        <w:tab/>
      </w:r>
      <w:r w:rsidR="000E6F48"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</w:t>
      </w:r>
      <w:r w:rsidR="000E6F48">
        <w:rPr>
          <w:rFonts w:cs="Arabic Transparent" w:hint="cs"/>
          <w:b/>
          <w:bCs/>
          <w:rtl/>
          <w:lang w:bidi="ar-EG"/>
        </w:rPr>
        <w:t xml:space="preserve">        استاذ </w:t>
      </w:r>
      <w:r w:rsidR="000E6F48">
        <w:rPr>
          <w:rFonts w:cs="Arabic Transparent"/>
          <w:b/>
          <w:bCs/>
          <w:rtl/>
          <w:lang w:bidi="ar-EG"/>
        </w:rPr>
        <w:t xml:space="preserve">الجراحة العامة– بطب بنها           </w:t>
      </w:r>
    </w:p>
    <w:p w14:paraId="0E597376" w14:textId="1995A535" w:rsidR="000E6F48" w:rsidRDefault="000E6F48" w:rsidP="00EA499F">
      <w:pPr>
        <w:spacing w:line="42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4-د/</w:t>
      </w:r>
      <w:r w:rsidR="003A179D">
        <w:rPr>
          <w:rFonts w:cs="Arabic Transparent" w:hint="cs"/>
          <w:b/>
          <w:bCs/>
          <w:rtl/>
          <w:lang w:bidi="ar-EG"/>
        </w:rPr>
        <w:t>هشام السيد محمد</w:t>
      </w:r>
      <w:r>
        <w:rPr>
          <w:rFonts w:cs="Arabic Transparent" w:hint="cs"/>
          <w:b/>
          <w:bCs/>
          <w:rtl/>
          <w:lang w:bidi="ar-EG"/>
        </w:rPr>
        <w:t xml:space="preserve"> </w:t>
      </w:r>
      <w:r w:rsidR="003A179D">
        <w:rPr>
          <w:rFonts w:cs="Arabic Transparent"/>
          <w:b/>
          <w:bCs/>
          <w:rtl/>
          <w:lang w:bidi="ar-EG"/>
        </w:rPr>
        <w:tab/>
      </w:r>
      <w:r w:rsidR="003A179D">
        <w:rPr>
          <w:rFonts w:cs="Arabic Transparent"/>
          <w:b/>
          <w:bCs/>
          <w:rtl/>
          <w:lang w:bidi="ar-EG"/>
        </w:rPr>
        <w:tab/>
      </w:r>
      <w:r w:rsidR="003A179D"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مدرس الجراحة العامة-بطب بنها</w:t>
      </w:r>
    </w:p>
    <w:p w14:paraId="18AF3EDA" w14:textId="77777777" w:rsidR="000E6F48" w:rsidRPr="00E50490" w:rsidRDefault="000E6F48" w:rsidP="00EA499F">
      <w:pPr>
        <w:pStyle w:val="ListParagraph"/>
        <w:tabs>
          <w:tab w:val="left" w:pos="0"/>
        </w:tabs>
        <w:bidi/>
        <w:spacing w:after="0" w:line="420" w:lineRule="atLeast"/>
        <w:ind w:left="0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8171F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قرار:</w:t>
      </w:r>
      <w:r w:rsidRPr="008171FA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  <w:r>
        <w:rPr>
          <w:rFonts w:asciiTheme="majorBidi" w:hAnsiTheme="majorBidi" w:cstheme="majorBidi"/>
          <w:b/>
          <w:bCs/>
          <w:lang w:bidi="ar-EG"/>
        </w:rPr>
        <w:t>:</w:t>
      </w:r>
    </w:p>
    <w:p w14:paraId="50C51D17" w14:textId="77777777" w:rsidR="004C36D9" w:rsidRDefault="004C36D9">
      <w:pPr>
        <w:bidi w:val="0"/>
        <w:spacing w:after="160" w:line="259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rtl/>
          <w:lang w:bidi="ar-EG"/>
        </w:rPr>
        <w:br w:type="page"/>
      </w:r>
    </w:p>
    <w:p w14:paraId="45BF0C9F" w14:textId="526FE7AA" w:rsidR="00E37264" w:rsidRDefault="00034E31" w:rsidP="004C36D9">
      <w:pPr>
        <w:spacing w:line="38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lastRenderedPageBreak/>
        <w:t>6</w:t>
      </w:r>
      <w:r w:rsidR="00E37264" w:rsidRPr="009C28C6">
        <w:rPr>
          <w:rFonts w:asciiTheme="majorBidi" w:hAnsiTheme="majorBidi" w:cstheme="majorBidi"/>
          <w:b/>
          <w:bCs/>
          <w:rtl/>
          <w:lang w:bidi="ar-EG"/>
        </w:rPr>
        <w:t>-النظر فى</w:t>
      </w:r>
      <w:r w:rsidR="00EA04DA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E37264" w:rsidRPr="009C28C6">
        <w:rPr>
          <w:rFonts w:asciiTheme="majorBidi" w:hAnsiTheme="majorBidi" w:cstheme="majorBidi"/>
          <w:b/>
          <w:bCs/>
          <w:rtl/>
          <w:lang w:bidi="ar-EG"/>
        </w:rPr>
        <w:t xml:space="preserve">الموافقة على </w:t>
      </w:r>
      <w:r w:rsidR="00E37264">
        <w:rPr>
          <w:rFonts w:asciiTheme="majorBidi" w:hAnsiTheme="majorBidi" w:cstheme="majorBidi" w:hint="cs"/>
          <w:b/>
          <w:bCs/>
          <w:rtl/>
          <w:lang w:bidi="ar-EG"/>
        </w:rPr>
        <w:t xml:space="preserve">برتوكول </w:t>
      </w:r>
      <w:r w:rsidR="00E37264" w:rsidRPr="009C28C6">
        <w:rPr>
          <w:rFonts w:asciiTheme="majorBidi" w:hAnsiTheme="majorBidi" w:cstheme="majorBidi"/>
          <w:b/>
          <w:bCs/>
          <w:rtl/>
          <w:lang w:bidi="ar-EG"/>
        </w:rPr>
        <w:t xml:space="preserve">رسالة </w:t>
      </w:r>
      <w:r w:rsidR="00E37264">
        <w:rPr>
          <w:rFonts w:asciiTheme="majorBidi" w:hAnsiTheme="majorBidi" w:cstheme="majorBidi" w:hint="cs"/>
          <w:b/>
          <w:bCs/>
          <w:rtl/>
          <w:lang w:bidi="ar-EG"/>
        </w:rPr>
        <w:t>الماجستير</w:t>
      </w:r>
      <w:r w:rsidR="00E37264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/ </w:t>
      </w:r>
      <w:r w:rsidR="00E37264">
        <w:rPr>
          <w:rFonts w:asciiTheme="majorBidi" w:hAnsiTheme="majorBidi" w:cstheme="majorBidi" w:hint="cs"/>
          <w:b/>
          <w:bCs/>
          <w:rtl/>
          <w:lang w:bidi="ar-EG"/>
        </w:rPr>
        <w:t>دينا محمد محمد مسعد التى تحمل</w:t>
      </w:r>
      <w:r w:rsidR="00E37264">
        <w:rPr>
          <w:rFonts w:asciiTheme="majorBidi" w:hAnsiTheme="majorBidi" w:cstheme="majorBidi" w:hint="cs"/>
          <w:b/>
          <w:bCs/>
          <w:lang w:bidi="ar-EG"/>
        </w:rPr>
        <w:t xml:space="preserve"> </w:t>
      </w:r>
      <w:r w:rsidR="00E37264">
        <w:rPr>
          <w:rFonts w:asciiTheme="majorBidi" w:hAnsiTheme="majorBidi" w:cstheme="majorBidi" w:hint="cs"/>
          <w:b/>
          <w:bCs/>
          <w:rtl/>
          <w:lang w:bidi="ar-EG"/>
        </w:rPr>
        <w:t xml:space="preserve">عنوان: سلامة وفعالية حقن الدهون تحت اللفافة فى الأرداف بأستخدام الموجات فوق الصوتية  </w:t>
      </w:r>
    </w:p>
    <w:p w14:paraId="59246477" w14:textId="5B4D7645" w:rsidR="00E37264" w:rsidRDefault="00E37264" w:rsidP="004C36D9">
      <w:pPr>
        <w:spacing w:line="38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642F10DB" w14:textId="4E5CB27B" w:rsidR="00E37264" w:rsidRDefault="00E37264" w:rsidP="004C36D9">
      <w:pPr>
        <w:tabs>
          <w:tab w:val="left" w:pos="0"/>
        </w:tabs>
        <w:spacing w:line="380" w:lineRule="atLeast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.د/</w:t>
      </w:r>
      <w:r>
        <w:rPr>
          <w:rFonts w:cs="Arabic Transparent" w:hint="cs"/>
          <w:b/>
          <w:bCs/>
          <w:rtl/>
          <w:lang w:bidi="ar-EG"/>
        </w:rPr>
        <w:t>جمال ابراهيم الهباء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</w:t>
      </w:r>
      <w:r>
        <w:rPr>
          <w:rFonts w:cs="Arabic Transparent" w:hint="cs"/>
          <w:b/>
          <w:bCs/>
          <w:rtl/>
          <w:lang w:bidi="ar-EG"/>
        </w:rPr>
        <w:t xml:space="preserve">ورئيس جراحة التجميل </w:t>
      </w:r>
      <w:r>
        <w:rPr>
          <w:rFonts w:cs="Arabic Transparent"/>
          <w:b/>
          <w:bCs/>
          <w:rtl/>
          <w:lang w:bidi="ar-EG"/>
        </w:rPr>
        <w:t xml:space="preserve">ـ طب بنها     </w:t>
      </w:r>
      <w:r>
        <w:rPr>
          <w:rFonts w:cs="Arabic Transparent"/>
          <w:b/>
          <w:bCs/>
          <w:rtl/>
          <w:lang w:bidi="ar-EG"/>
        </w:rPr>
        <w:tab/>
        <w:t xml:space="preserve">       </w:t>
      </w:r>
    </w:p>
    <w:p w14:paraId="7CA68369" w14:textId="6DCA66AC" w:rsidR="00E37264" w:rsidRDefault="00E37264" w:rsidP="004C36D9">
      <w:pPr>
        <w:spacing w:line="38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</w:t>
      </w:r>
      <w:r>
        <w:rPr>
          <w:rFonts w:cs="Arabic Transparent" w:hint="cs"/>
          <w:b/>
          <w:bCs/>
          <w:rtl/>
          <w:lang w:bidi="ar-EG"/>
        </w:rPr>
        <w:t>أ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محمد توفيق يونس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  استاذ </w:t>
      </w:r>
      <w:r>
        <w:rPr>
          <w:rFonts w:cs="Arabic Transparent"/>
          <w:b/>
          <w:bCs/>
          <w:rtl/>
          <w:lang w:bidi="ar-EG"/>
        </w:rPr>
        <w:t xml:space="preserve">جراحة </w:t>
      </w:r>
      <w:r>
        <w:rPr>
          <w:rFonts w:cs="Arabic Transparent" w:hint="cs"/>
          <w:b/>
          <w:bCs/>
          <w:rtl/>
          <w:lang w:bidi="ar-EG"/>
        </w:rPr>
        <w:t xml:space="preserve">التجميل </w:t>
      </w:r>
      <w:r>
        <w:rPr>
          <w:rFonts w:cs="Arabic Transparent"/>
          <w:b/>
          <w:bCs/>
          <w:rtl/>
          <w:lang w:bidi="ar-EG"/>
        </w:rPr>
        <w:t xml:space="preserve">– بطب بنها           </w:t>
      </w:r>
    </w:p>
    <w:p w14:paraId="32B2C501" w14:textId="2F554FC7" w:rsidR="00E37264" w:rsidRDefault="00E37264" w:rsidP="004C36D9">
      <w:pPr>
        <w:spacing w:line="38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3-أ.م.د/علا احمد سيف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استاذ جراحة التجميل والأصلاح بطب بنها</w:t>
      </w:r>
    </w:p>
    <w:p w14:paraId="1B0C5BE4" w14:textId="17ACE0EC" w:rsidR="00E37264" w:rsidRDefault="00E37264" w:rsidP="004C36D9">
      <w:pPr>
        <w:spacing w:line="38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4-د/مصطفى سعيد عابدين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مدرس الجراحة العامة وجراحة التجميل -بطب بنها</w:t>
      </w:r>
    </w:p>
    <w:p w14:paraId="442E0056" w14:textId="4EA1EA12" w:rsidR="00E37264" w:rsidRDefault="00E37264" w:rsidP="004C36D9">
      <w:pPr>
        <w:pStyle w:val="ListParagraph"/>
        <w:tabs>
          <w:tab w:val="left" w:pos="0"/>
        </w:tabs>
        <w:bidi/>
        <w:spacing w:after="0" w:line="380" w:lineRule="atLeast"/>
        <w:ind w:left="0"/>
        <w:jc w:val="lowKashida"/>
        <w:rPr>
          <w:rFonts w:asciiTheme="majorBidi" w:hAnsiTheme="majorBidi" w:cstheme="majorBidi"/>
          <w:b/>
          <w:bCs/>
          <w:rtl/>
          <w:lang w:bidi="ar-EG"/>
        </w:rPr>
      </w:pPr>
      <w:r w:rsidRPr="008171F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قرار:</w:t>
      </w:r>
      <w:r w:rsidRPr="008171FA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1B29D3E3" w14:textId="5731179E" w:rsidR="00EA04DA" w:rsidRDefault="00034E31" w:rsidP="004C36D9">
      <w:pPr>
        <w:spacing w:line="380" w:lineRule="atLeast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7</w:t>
      </w:r>
      <w:r w:rsidR="00EA04DA" w:rsidRPr="009C28C6">
        <w:rPr>
          <w:rFonts w:asciiTheme="majorBidi" w:hAnsiTheme="majorBidi" w:cstheme="majorBidi"/>
          <w:b/>
          <w:bCs/>
          <w:rtl/>
          <w:lang w:bidi="ar-EG"/>
        </w:rPr>
        <w:t>-النظر فى</w:t>
      </w:r>
      <w:r w:rsidR="00EA04DA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EA04DA" w:rsidRPr="009C28C6">
        <w:rPr>
          <w:rFonts w:asciiTheme="majorBidi" w:hAnsiTheme="majorBidi" w:cstheme="majorBidi"/>
          <w:b/>
          <w:bCs/>
          <w:rtl/>
          <w:lang w:bidi="ar-EG"/>
        </w:rPr>
        <w:t xml:space="preserve">الموافقة على </w:t>
      </w:r>
      <w:r w:rsidR="00EA04DA">
        <w:rPr>
          <w:rFonts w:asciiTheme="majorBidi" w:hAnsiTheme="majorBidi" w:cstheme="majorBidi" w:hint="cs"/>
          <w:b/>
          <w:bCs/>
          <w:rtl/>
          <w:lang w:bidi="ar-EG"/>
        </w:rPr>
        <w:t xml:space="preserve">برتوكول </w:t>
      </w:r>
      <w:r w:rsidR="00EA04DA" w:rsidRPr="009C28C6">
        <w:rPr>
          <w:rFonts w:asciiTheme="majorBidi" w:hAnsiTheme="majorBidi" w:cstheme="majorBidi"/>
          <w:b/>
          <w:bCs/>
          <w:rtl/>
          <w:lang w:bidi="ar-EG"/>
        </w:rPr>
        <w:t xml:space="preserve">رسالة </w:t>
      </w:r>
      <w:r w:rsidR="00EA04DA">
        <w:rPr>
          <w:rFonts w:asciiTheme="majorBidi" w:hAnsiTheme="majorBidi" w:cstheme="majorBidi" w:hint="cs"/>
          <w:b/>
          <w:bCs/>
          <w:rtl/>
          <w:lang w:bidi="ar-EG"/>
        </w:rPr>
        <w:t>الماجستير</w:t>
      </w:r>
      <w:r w:rsidR="00EA04DA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/ </w:t>
      </w:r>
      <w:r w:rsidR="00EA04DA">
        <w:rPr>
          <w:rFonts w:asciiTheme="majorBidi" w:hAnsiTheme="majorBidi" w:cstheme="majorBidi" w:hint="cs"/>
          <w:b/>
          <w:bCs/>
          <w:rtl/>
          <w:lang w:bidi="ar-EG"/>
        </w:rPr>
        <w:t>محمد على السعيد عيسى التى تحمل</w:t>
      </w:r>
      <w:r w:rsidR="00EA04DA">
        <w:rPr>
          <w:rFonts w:asciiTheme="majorBidi" w:hAnsiTheme="majorBidi" w:cstheme="majorBidi" w:hint="cs"/>
          <w:b/>
          <w:bCs/>
          <w:lang w:bidi="ar-EG"/>
        </w:rPr>
        <w:t xml:space="preserve"> </w:t>
      </w:r>
      <w:r w:rsidR="00EA04DA">
        <w:rPr>
          <w:rFonts w:asciiTheme="majorBidi" w:hAnsiTheme="majorBidi" w:cstheme="majorBidi" w:hint="cs"/>
          <w:b/>
          <w:bCs/>
          <w:rtl/>
          <w:lang w:bidi="ar-EG"/>
        </w:rPr>
        <w:t xml:space="preserve">عنوان: دراسة مقارنة بين النتائج الجراحية لتقنيتى الشريحة التقدمية المعينية والسديلة الأنزلاقية منزلية الشكل فى علاج ضيق الشرج بعد الجراحة </w:t>
      </w:r>
    </w:p>
    <w:p w14:paraId="2EB2708D" w14:textId="77777777" w:rsidR="00EA04DA" w:rsidRDefault="00EA04DA" w:rsidP="004C36D9">
      <w:pPr>
        <w:spacing w:line="38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0E9496D6" w14:textId="6DFE1955" w:rsidR="00EA04DA" w:rsidRDefault="00EA04DA" w:rsidP="004C36D9">
      <w:pPr>
        <w:tabs>
          <w:tab w:val="left" w:pos="0"/>
        </w:tabs>
        <w:spacing w:line="380" w:lineRule="atLeast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.د/</w:t>
      </w:r>
      <w:r>
        <w:rPr>
          <w:rFonts w:cs="Arabic Transparent" w:hint="cs"/>
          <w:b/>
          <w:bCs/>
          <w:rtl/>
          <w:lang w:bidi="ar-EG"/>
        </w:rPr>
        <w:t>السيد محمد عمر كيلانى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</w:t>
      </w:r>
      <w:r>
        <w:rPr>
          <w:rFonts w:cs="Arabic Transparent" w:hint="cs"/>
          <w:b/>
          <w:bCs/>
          <w:rtl/>
          <w:lang w:bidi="ar-EG"/>
        </w:rPr>
        <w:t xml:space="preserve">الجراحة العامة </w:t>
      </w:r>
      <w:r>
        <w:rPr>
          <w:rFonts w:cs="Arabic Transparent"/>
          <w:b/>
          <w:bCs/>
          <w:rtl/>
          <w:lang w:bidi="ar-EG"/>
        </w:rPr>
        <w:t xml:space="preserve">ـ طب بنها     </w:t>
      </w:r>
      <w:r>
        <w:rPr>
          <w:rFonts w:cs="Arabic Transparent"/>
          <w:b/>
          <w:bCs/>
          <w:rtl/>
          <w:lang w:bidi="ar-EG"/>
        </w:rPr>
        <w:tab/>
        <w:t xml:space="preserve">       </w:t>
      </w:r>
    </w:p>
    <w:p w14:paraId="756B3966" w14:textId="2528364A" w:rsidR="00EA04DA" w:rsidRDefault="00EA04DA" w:rsidP="004C36D9">
      <w:pPr>
        <w:spacing w:line="38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</w:t>
      </w:r>
      <w:r>
        <w:rPr>
          <w:rFonts w:cs="Arabic Transparent" w:hint="cs"/>
          <w:b/>
          <w:bCs/>
          <w:rtl/>
          <w:lang w:bidi="ar-EG"/>
        </w:rPr>
        <w:t>أ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أحمد محمد فتحى سلامة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  استاذ ال</w:t>
      </w:r>
      <w:r>
        <w:rPr>
          <w:rFonts w:cs="Arabic Transparent"/>
          <w:b/>
          <w:bCs/>
          <w:rtl/>
          <w:lang w:bidi="ar-EG"/>
        </w:rPr>
        <w:t xml:space="preserve">جراحة </w:t>
      </w:r>
      <w:r>
        <w:rPr>
          <w:rFonts w:cs="Arabic Transparent" w:hint="cs"/>
          <w:b/>
          <w:bCs/>
          <w:rtl/>
          <w:lang w:bidi="ar-EG"/>
        </w:rPr>
        <w:t xml:space="preserve">العامة </w:t>
      </w:r>
      <w:r>
        <w:rPr>
          <w:rFonts w:cs="Arabic Transparent"/>
          <w:b/>
          <w:bCs/>
          <w:rtl/>
          <w:lang w:bidi="ar-EG"/>
        </w:rPr>
        <w:t xml:space="preserve">– بطب بنها           </w:t>
      </w:r>
    </w:p>
    <w:p w14:paraId="086C7C3F" w14:textId="7B492841" w:rsidR="00EA04DA" w:rsidRDefault="00EA04DA" w:rsidP="004C36D9">
      <w:pPr>
        <w:spacing w:line="38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3-د/هشام السيد محمد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مدرس الجراحة العامة -بطب بنها</w:t>
      </w:r>
    </w:p>
    <w:p w14:paraId="44E72101" w14:textId="3C30F0A4" w:rsidR="00EA04DA" w:rsidRDefault="00EA04DA" w:rsidP="004C36D9">
      <w:pPr>
        <w:pStyle w:val="ListParagraph"/>
        <w:tabs>
          <w:tab w:val="left" w:pos="0"/>
        </w:tabs>
        <w:bidi/>
        <w:spacing w:after="0" w:line="380" w:lineRule="atLeast"/>
        <w:ind w:left="0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8171F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قرار:</w:t>
      </w:r>
      <w:r w:rsidRPr="008171FA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797A23CC" w14:textId="7034C008" w:rsidR="00EA499F" w:rsidRPr="00F87A63" w:rsidRDefault="00034E31" w:rsidP="00DD1EC3">
      <w:pPr>
        <w:spacing w:line="38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8</w:t>
      </w:r>
      <w:r w:rsidR="00EA499F" w:rsidRPr="009C28C6">
        <w:rPr>
          <w:rFonts w:asciiTheme="majorBidi" w:hAnsiTheme="majorBidi" w:cstheme="majorBidi"/>
          <w:b/>
          <w:bCs/>
          <w:rtl/>
          <w:lang w:bidi="ar-EG"/>
        </w:rPr>
        <w:t>-النظر فى</w:t>
      </w:r>
      <w:r w:rsidR="00EA499F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EA499F" w:rsidRPr="009C28C6">
        <w:rPr>
          <w:rFonts w:asciiTheme="majorBidi" w:hAnsiTheme="majorBidi" w:cstheme="majorBidi"/>
          <w:b/>
          <w:bCs/>
          <w:rtl/>
          <w:lang w:bidi="ar-EG"/>
        </w:rPr>
        <w:t xml:space="preserve">الموافقة على </w:t>
      </w:r>
      <w:r w:rsidR="00EA499F">
        <w:rPr>
          <w:rFonts w:asciiTheme="majorBidi" w:hAnsiTheme="majorBidi" w:cstheme="majorBidi" w:hint="cs"/>
          <w:b/>
          <w:bCs/>
          <w:rtl/>
          <w:lang w:bidi="ar-EG"/>
        </w:rPr>
        <w:t xml:space="preserve">برتوكول </w:t>
      </w:r>
      <w:r w:rsidR="00EA499F" w:rsidRPr="009C28C6">
        <w:rPr>
          <w:rFonts w:asciiTheme="majorBidi" w:hAnsiTheme="majorBidi" w:cstheme="majorBidi"/>
          <w:b/>
          <w:bCs/>
          <w:rtl/>
          <w:lang w:bidi="ar-EG"/>
        </w:rPr>
        <w:t xml:space="preserve">رسالة </w:t>
      </w:r>
      <w:r w:rsidR="00DD1EC3">
        <w:rPr>
          <w:rFonts w:asciiTheme="majorBidi" w:hAnsiTheme="majorBidi" w:cstheme="majorBidi" w:hint="cs"/>
          <w:b/>
          <w:bCs/>
          <w:rtl/>
          <w:lang w:bidi="ar-EG"/>
        </w:rPr>
        <w:t>الدكتوراه</w:t>
      </w:r>
      <w:r w:rsidR="00EA499F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/ </w:t>
      </w:r>
      <w:r w:rsidR="00EA499F">
        <w:rPr>
          <w:rFonts w:asciiTheme="majorBidi" w:hAnsiTheme="majorBidi" w:cstheme="majorBidi" w:hint="cs"/>
          <w:b/>
          <w:bCs/>
          <w:rtl/>
          <w:lang w:bidi="ar-EG"/>
        </w:rPr>
        <w:t>سارة محمد شفيق الفيشاوى التى تحمل</w:t>
      </w:r>
      <w:r w:rsidR="00EA499F">
        <w:rPr>
          <w:rFonts w:asciiTheme="majorBidi" w:hAnsiTheme="majorBidi" w:cstheme="majorBidi" w:hint="cs"/>
          <w:b/>
          <w:bCs/>
          <w:lang w:bidi="ar-EG"/>
        </w:rPr>
        <w:t xml:space="preserve"> </w:t>
      </w:r>
      <w:r w:rsidR="00EA499F">
        <w:rPr>
          <w:rFonts w:asciiTheme="majorBidi" w:hAnsiTheme="majorBidi" w:cstheme="majorBidi" w:hint="cs"/>
          <w:b/>
          <w:bCs/>
          <w:rtl/>
          <w:lang w:bidi="ar-EG"/>
        </w:rPr>
        <w:t xml:space="preserve">عنوان: النتائج المقارنة بين الاصلاح بالمنظار خارج الصفاق والاصلاح داخل الصفاق بوضع الشبكة لعلاج الفتق الجدارى باستخدام الشبكة المركبة </w:t>
      </w:r>
    </w:p>
    <w:p w14:paraId="5DBC511A" w14:textId="77777777" w:rsidR="00EA499F" w:rsidRDefault="00EA499F" w:rsidP="004C36D9">
      <w:pPr>
        <w:spacing w:line="38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1C80465D" w14:textId="77777777" w:rsidR="00EA499F" w:rsidRDefault="00EA499F" w:rsidP="004C36D9">
      <w:pPr>
        <w:tabs>
          <w:tab w:val="left" w:pos="0"/>
        </w:tabs>
        <w:spacing w:line="380" w:lineRule="atLeast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.د/</w:t>
      </w:r>
      <w:r>
        <w:rPr>
          <w:rFonts w:cs="Arabic Transparent" w:hint="cs"/>
          <w:b/>
          <w:bCs/>
          <w:rtl/>
          <w:lang w:bidi="ar-EG"/>
        </w:rPr>
        <w:t>محمد محمود محمد احمد دعبس</w:t>
      </w:r>
      <w:r>
        <w:rPr>
          <w:rFonts w:cs="Arabic Transparent"/>
          <w:b/>
          <w:bCs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</w:t>
      </w:r>
      <w:r>
        <w:rPr>
          <w:rFonts w:cs="Arabic Transparent" w:hint="cs"/>
          <w:b/>
          <w:bCs/>
          <w:rtl/>
          <w:lang w:bidi="ar-EG"/>
        </w:rPr>
        <w:t xml:space="preserve">ورئيس اقسام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</w:t>
      </w:r>
      <w:r>
        <w:rPr>
          <w:rFonts w:cs="Arabic Transparent"/>
          <w:b/>
          <w:bCs/>
          <w:rtl/>
          <w:lang w:bidi="ar-EG"/>
        </w:rPr>
        <w:tab/>
        <w:t xml:space="preserve">       </w:t>
      </w:r>
    </w:p>
    <w:p w14:paraId="00181131" w14:textId="77777777" w:rsidR="00EA499F" w:rsidRDefault="00EA499F" w:rsidP="004C36D9">
      <w:pPr>
        <w:spacing w:line="38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</w:t>
      </w:r>
      <w:r>
        <w:rPr>
          <w:rFonts w:cs="Arabic Transparent" w:hint="cs"/>
          <w:b/>
          <w:bCs/>
          <w:rtl/>
          <w:lang w:bidi="ar-EG"/>
        </w:rPr>
        <w:t>أ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مختار عبد الرحمن بحبح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  استاذ </w:t>
      </w:r>
      <w:r>
        <w:rPr>
          <w:rFonts w:cs="Arabic Transparent"/>
          <w:b/>
          <w:bCs/>
          <w:rtl/>
          <w:lang w:bidi="ar-EG"/>
        </w:rPr>
        <w:t xml:space="preserve">الجراحة العامة– بطب بنها           </w:t>
      </w:r>
    </w:p>
    <w:p w14:paraId="17DADD79" w14:textId="14F76DE7" w:rsidR="00EF2008" w:rsidRDefault="00EF2008" w:rsidP="004C36D9">
      <w:pPr>
        <w:spacing w:line="38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4-أ.م.د/محمد ابراهيم ابو النصر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استاذ م الجراحة العامة </w:t>
      </w:r>
      <w:r>
        <w:rPr>
          <w:rFonts w:cs="Arabic Transparent"/>
          <w:b/>
          <w:bCs/>
          <w:rtl/>
          <w:lang w:bidi="ar-EG"/>
        </w:rPr>
        <w:t>–</w:t>
      </w:r>
      <w:r>
        <w:rPr>
          <w:rFonts w:cs="Arabic Transparent" w:hint="cs"/>
          <w:b/>
          <w:bCs/>
          <w:rtl/>
          <w:lang w:bidi="ar-EG"/>
        </w:rPr>
        <w:t xml:space="preserve"> بطب بنها</w:t>
      </w:r>
    </w:p>
    <w:p w14:paraId="36582924" w14:textId="55E79313" w:rsidR="00EA499F" w:rsidRDefault="00EF2008" w:rsidP="004C36D9">
      <w:pPr>
        <w:spacing w:line="38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3</w:t>
      </w:r>
      <w:r w:rsidR="00EA499F">
        <w:rPr>
          <w:rFonts w:cs="Arabic Transparent" w:hint="cs"/>
          <w:b/>
          <w:bCs/>
          <w:rtl/>
          <w:lang w:bidi="ar-EG"/>
        </w:rPr>
        <w:t>-د/</w:t>
      </w:r>
      <w:r>
        <w:rPr>
          <w:rFonts w:cs="Arabic Transparent" w:hint="cs"/>
          <w:b/>
          <w:bCs/>
          <w:rtl/>
          <w:lang w:bidi="ar-EG"/>
        </w:rPr>
        <w:t xml:space="preserve">أحمد </w:t>
      </w:r>
      <w:r w:rsidR="008A612E">
        <w:rPr>
          <w:rFonts w:cs="Arabic Transparent" w:hint="cs"/>
          <w:b/>
          <w:bCs/>
          <w:rtl/>
          <w:lang w:bidi="ar-EG"/>
        </w:rPr>
        <w:t xml:space="preserve">محمد على عبد المنعم </w:t>
      </w:r>
      <w:r>
        <w:rPr>
          <w:rFonts w:cs="Arabic Transparent" w:hint="cs"/>
          <w:b/>
          <w:bCs/>
          <w:rtl/>
          <w:lang w:bidi="ar-EG"/>
        </w:rPr>
        <w:t>ابوستيت</w:t>
      </w:r>
      <w:r w:rsidR="00EA499F">
        <w:rPr>
          <w:rFonts w:cs="Arabic Transparent" w:hint="cs"/>
          <w:b/>
          <w:bCs/>
          <w:rtl/>
          <w:lang w:bidi="ar-EG"/>
        </w:rPr>
        <w:t xml:space="preserve"> </w:t>
      </w:r>
      <w:r w:rsidR="00EA499F">
        <w:rPr>
          <w:rFonts w:cs="Arabic Transparent"/>
          <w:b/>
          <w:bCs/>
          <w:rtl/>
          <w:lang w:bidi="ar-EG"/>
        </w:rPr>
        <w:tab/>
      </w:r>
      <w:r w:rsidR="008A612E">
        <w:rPr>
          <w:rFonts w:cs="Arabic Transparent"/>
          <w:b/>
          <w:bCs/>
          <w:rtl/>
          <w:lang w:bidi="ar-EG"/>
        </w:rPr>
        <w:tab/>
      </w:r>
      <w:r w:rsidR="00EA499F">
        <w:rPr>
          <w:rFonts w:cs="Arabic Transparent" w:hint="cs"/>
          <w:b/>
          <w:bCs/>
          <w:rtl/>
          <w:lang w:bidi="ar-EG"/>
        </w:rPr>
        <w:t>مدرس الجراحة العامة-بطب بنها</w:t>
      </w:r>
    </w:p>
    <w:p w14:paraId="6F2F2796" w14:textId="77777777" w:rsidR="00EA499F" w:rsidRPr="00E50490" w:rsidRDefault="00EA499F" w:rsidP="004C36D9">
      <w:pPr>
        <w:pStyle w:val="ListParagraph"/>
        <w:tabs>
          <w:tab w:val="left" w:pos="0"/>
        </w:tabs>
        <w:bidi/>
        <w:spacing w:after="0" w:line="380" w:lineRule="atLeast"/>
        <w:ind w:left="0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8171F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قرار:</w:t>
      </w:r>
      <w:r w:rsidRPr="008171FA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  <w:r>
        <w:rPr>
          <w:rFonts w:asciiTheme="majorBidi" w:hAnsiTheme="majorBidi" w:cstheme="majorBidi"/>
          <w:b/>
          <w:bCs/>
          <w:lang w:bidi="ar-EG"/>
        </w:rPr>
        <w:t>:</w:t>
      </w:r>
    </w:p>
    <w:p w14:paraId="7A06A8B5" w14:textId="77777777" w:rsidR="00EF2008" w:rsidRDefault="00EF2008" w:rsidP="00EA499F">
      <w:pPr>
        <w:pStyle w:val="ListParagraph"/>
        <w:tabs>
          <w:tab w:val="left" w:pos="0"/>
        </w:tabs>
        <w:bidi/>
        <w:spacing w:after="0" w:line="420" w:lineRule="atLeast"/>
        <w:ind w:left="0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349D8CA8" w14:textId="231E27F0" w:rsidR="00EA04DA" w:rsidRPr="00E50490" w:rsidRDefault="00034E31" w:rsidP="004D0BA5">
      <w:pPr>
        <w:pStyle w:val="ListParagraph"/>
        <w:tabs>
          <w:tab w:val="left" w:pos="0"/>
        </w:tabs>
        <w:bidi/>
        <w:spacing w:after="0" w:line="420" w:lineRule="atLeast"/>
        <w:ind w:left="0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lastRenderedPageBreak/>
        <w:t>9</w:t>
      </w:r>
      <w:r w:rsidR="002463B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-الطلب المقدم من ط/سامح محمد صلاح الدين سيد المهدى بشان </w:t>
      </w:r>
      <w:r w:rsidR="004D0BA5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عدم استكمال الماجستير </w:t>
      </w:r>
      <w:r w:rsidR="00983CB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واستكفاؤه ب</w:t>
      </w:r>
      <w:r w:rsidR="002463B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درجة الدبلوم حيث انه حصل على الجزء الاول والثانى </w:t>
      </w:r>
      <w:r w:rsidR="004C36D9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من </w:t>
      </w:r>
      <w:r w:rsidR="00983CB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الدبلوم </w:t>
      </w:r>
      <w:r w:rsidR="004C36D9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983CB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وكان </w:t>
      </w:r>
      <w:r w:rsidR="002463B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مسجل </w:t>
      </w:r>
      <w:r w:rsidR="00983CB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دور </w:t>
      </w:r>
      <w:r w:rsidR="002463B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كتوبر 2018 .</w:t>
      </w:r>
    </w:p>
    <w:p w14:paraId="5632A7FC" w14:textId="77777777" w:rsidR="002463B3" w:rsidRPr="00E50490" w:rsidRDefault="002463B3" w:rsidP="00EA499F">
      <w:pPr>
        <w:pStyle w:val="ListParagraph"/>
        <w:tabs>
          <w:tab w:val="left" w:pos="0"/>
        </w:tabs>
        <w:bidi/>
        <w:spacing w:after="0" w:line="420" w:lineRule="atLeast"/>
        <w:ind w:left="0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8171F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قرار:</w:t>
      </w:r>
      <w:r w:rsidRPr="008171FA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3DA66DF1" w14:textId="4A23C35B" w:rsidR="00E37264" w:rsidRDefault="00034E31" w:rsidP="002463B3">
      <w:pPr>
        <w:spacing w:before="240" w:after="160" w:line="259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10</w:t>
      </w:r>
      <w:r w:rsidR="002463B3" w:rsidRPr="002463B3">
        <w:rPr>
          <w:rFonts w:asciiTheme="majorBidi" w:hAnsiTheme="majorBidi" w:cstheme="majorBidi" w:hint="cs"/>
          <w:b/>
          <w:bCs/>
          <w:rtl/>
          <w:lang w:bidi="ar-EG"/>
        </w:rPr>
        <w:t>-</w:t>
      </w:r>
      <w:r w:rsidR="002463B3">
        <w:rPr>
          <w:rFonts w:asciiTheme="majorBidi" w:hAnsiTheme="majorBidi" w:cstheme="majorBidi" w:hint="cs"/>
          <w:b/>
          <w:bCs/>
          <w:rtl/>
          <w:lang w:bidi="ar-EG"/>
        </w:rPr>
        <w:t xml:space="preserve">الطلب المقدم من ط/احمد جلال عبد العال الديب بشان ايقاف </w:t>
      </w:r>
      <w:r w:rsidR="004C36D9">
        <w:rPr>
          <w:rFonts w:asciiTheme="majorBidi" w:hAnsiTheme="majorBidi" w:cstheme="majorBidi" w:hint="cs"/>
          <w:b/>
          <w:bCs/>
          <w:rtl/>
          <w:lang w:bidi="ar-EG"/>
        </w:rPr>
        <w:t>ق</w:t>
      </w:r>
      <w:r w:rsidR="002463B3">
        <w:rPr>
          <w:rFonts w:asciiTheme="majorBidi" w:hAnsiTheme="majorBidi" w:cstheme="majorBidi" w:hint="cs"/>
          <w:b/>
          <w:bCs/>
          <w:rtl/>
          <w:lang w:bidi="ar-EG"/>
        </w:rPr>
        <w:t>يده لمدة 6 اشهر من اكتوبر 2025 حتى ابريل 2026 وذلك لظروف رضية مسجل اكتوبر 2023 .</w:t>
      </w:r>
    </w:p>
    <w:p w14:paraId="48F5AB87" w14:textId="26D9EE92" w:rsidR="002463B3" w:rsidRDefault="002463B3" w:rsidP="00B36FC7">
      <w:pPr>
        <w:spacing w:after="160" w:line="259" w:lineRule="auto"/>
        <w:rPr>
          <w:rFonts w:asciiTheme="majorBidi" w:hAnsiTheme="majorBidi" w:cstheme="majorBidi"/>
          <w:b/>
          <w:bCs/>
          <w:rtl/>
          <w:lang w:bidi="ar-EG"/>
        </w:rPr>
      </w:pPr>
      <w:r w:rsidRPr="008171FA">
        <w:rPr>
          <w:rFonts w:asciiTheme="majorBidi" w:hAnsiTheme="majorBidi" w:cstheme="majorBidi"/>
          <w:b/>
          <w:bCs/>
          <w:u w:val="single"/>
          <w:rtl/>
          <w:lang w:bidi="ar-EG"/>
        </w:rPr>
        <w:t>القرار:</w:t>
      </w:r>
      <w:r w:rsidRPr="008171FA">
        <w:rPr>
          <w:rFonts w:asciiTheme="majorBidi" w:hAnsiTheme="majorBidi" w:cstheme="majorBidi"/>
          <w:b/>
          <w:bCs/>
          <w:rtl/>
          <w:lang w:bidi="ar-EG"/>
        </w:rPr>
        <w:t xml:space="preserve"> الموافقة طبقا للقوانين واللوائح</w:t>
      </w:r>
    </w:p>
    <w:p w14:paraId="67DC3F23" w14:textId="124EC68C" w:rsidR="000E6F48" w:rsidRDefault="000E6F48" w:rsidP="002463B3">
      <w:pPr>
        <w:spacing w:after="160" w:line="259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رابعا: تقرير عضو لجنة شئون خدمة المجتمع وتنمية البيئة (اد/مختار عبد الرحمن) : </w:t>
      </w:r>
    </w:p>
    <w:p w14:paraId="076F01ED" w14:textId="77777777" w:rsidR="000E6F48" w:rsidRDefault="000E6F48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1-ملخص ماتم مناقشته فى لجنة شئون خدمة المجتمع وتنمية البيئة بالكلية والتى تسبق اجتماع مجلس القسم</w:t>
      </w:r>
    </w:p>
    <w:p w14:paraId="48A99D44" w14:textId="77777777" w:rsidR="000E6F48" w:rsidRDefault="000E6F48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-ما يخص القسم فى مناقشات لجنة شئون خدمة المجتمع وتنمية البيئة بالكلية - لا يوجد</w:t>
      </w:r>
    </w:p>
    <w:p w14:paraId="2E030E13" w14:textId="77777777" w:rsidR="000E6F48" w:rsidRDefault="000E6F48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3-تقرير عن ما كان يجب تنفيذه من قرارات سابقة للجنة شئون خدمة المجتمع وتنمية البيئة بالكلية- لا يوجد</w:t>
      </w:r>
    </w:p>
    <w:p w14:paraId="463FB69C" w14:textId="77777777" w:rsidR="000E6F48" w:rsidRDefault="000E6F48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4-موضوعات واجبة العرض على لجنة شئون خدمة المجتمع وتنمية البيئة بالكلية فى جلسته القادمة- لا يوجد</w:t>
      </w:r>
    </w:p>
    <w:p w14:paraId="154D51FF" w14:textId="77777777" w:rsidR="000E6F48" w:rsidRDefault="000E6F48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524F5683" w14:textId="48483A28" w:rsidR="000E6F48" w:rsidRDefault="000E6F48" w:rsidP="00534E0F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تقرير أعضاء اللجان التالية:</w:t>
      </w:r>
    </w:p>
    <w:p w14:paraId="48B6C63E" w14:textId="77777777" w:rsidR="000E6F48" w:rsidRDefault="000E6F48" w:rsidP="000E6F48">
      <w:pPr>
        <w:tabs>
          <w:tab w:val="right" w:pos="905"/>
          <w:tab w:val="left" w:pos="8805"/>
        </w:tabs>
        <w:spacing w:line="300" w:lineRule="atLeast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لجنة الثقافية (د/هشام السيد)</w:t>
      </w:r>
    </w:p>
    <w:p w14:paraId="26E00C85" w14:textId="77777777" w:rsidR="000E6F48" w:rsidRDefault="000E6F48" w:rsidP="000E6F48">
      <w:pPr>
        <w:pStyle w:val="ListParagraph"/>
        <w:tabs>
          <w:tab w:val="right" w:pos="905"/>
        </w:tabs>
        <w:bidi/>
        <w:spacing w:after="0" w:line="3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1-ملخص ماتم مناقشته فى اللجنة الثقافية بالكلية والتى تسبق اجتماع مجلس القسم</w:t>
      </w:r>
    </w:p>
    <w:p w14:paraId="7C4D158B" w14:textId="77777777" w:rsidR="000E6F48" w:rsidRDefault="000E6F48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-ما يخص القسم فى مناقشات اللجنة الثقافية بالكلية- لا يوجد</w:t>
      </w:r>
    </w:p>
    <w:p w14:paraId="34405D6C" w14:textId="77777777" w:rsidR="000E6F48" w:rsidRDefault="000E6F48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3-تقرير عن ما كان يجب تنفيذه من قرارات سابقة للجنة الثقافية بالكلية- لا يوجد</w:t>
      </w:r>
    </w:p>
    <w:p w14:paraId="244CCFAD" w14:textId="77777777" w:rsidR="000E6F48" w:rsidRPr="0023689F" w:rsidRDefault="000E6F48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4-موضوعات واجبة العرض على اللجنة الثقافية بالكلية فى جلسته القادمة- لا يوجد</w:t>
      </w:r>
    </w:p>
    <w:p w14:paraId="31C7F8B7" w14:textId="77777777" w:rsidR="000E6F48" w:rsidRDefault="000E6F48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2FEB277C" w14:textId="77777777" w:rsidR="000E6F48" w:rsidRDefault="000E6F48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6B568966" w14:textId="77777777" w:rsidR="000E6F48" w:rsidRDefault="000E6F48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 لجنة الاجهزة والمختبرات (اد/ السيد كيلانى)</w:t>
      </w:r>
    </w:p>
    <w:p w14:paraId="71E20796" w14:textId="77777777" w:rsidR="000E6F48" w:rsidRDefault="000E6F48" w:rsidP="000E6F48">
      <w:pPr>
        <w:pStyle w:val="ListParagraph"/>
        <w:tabs>
          <w:tab w:val="right" w:pos="905"/>
        </w:tabs>
        <w:bidi/>
        <w:spacing w:after="0" w:line="3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1-ملخص ما تم مناقشته فى لجنة الاجهزة والمختبرات بالكلية والتى تسبق اجتماع مجلس القسم</w:t>
      </w:r>
    </w:p>
    <w:p w14:paraId="0749F750" w14:textId="77777777" w:rsidR="000E6F48" w:rsidRDefault="000E6F48" w:rsidP="000E6F48">
      <w:pPr>
        <w:pStyle w:val="ListParagraph"/>
        <w:tabs>
          <w:tab w:val="right" w:pos="905"/>
        </w:tabs>
        <w:bidi/>
        <w:spacing w:after="0" w:line="3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2-ما يخص القسم فى مناقشات لجنة الاجهزة والمختبرات بالكلية- لا يوجد</w:t>
      </w:r>
    </w:p>
    <w:p w14:paraId="3BA1683E" w14:textId="77777777" w:rsidR="000E6F48" w:rsidRDefault="000E6F48" w:rsidP="000E6F48">
      <w:pPr>
        <w:pStyle w:val="ListParagraph"/>
        <w:tabs>
          <w:tab w:val="right" w:pos="905"/>
        </w:tabs>
        <w:bidi/>
        <w:spacing w:after="0" w:line="3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3-تقرير عن ما كان يجب تنفيذه من قرارات سابقة للجنة الاجهزة والمختبرات بالكلية- لا يوجد</w:t>
      </w:r>
    </w:p>
    <w:p w14:paraId="3A28E47F" w14:textId="77777777" w:rsidR="000E6F48" w:rsidRPr="004D69DD" w:rsidRDefault="000E6F48" w:rsidP="000E6F48">
      <w:pPr>
        <w:pStyle w:val="ListParagraph"/>
        <w:tabs>
          <w:tab w:val="right" w:pos="905"/>
        </w:tabs>
        <w:bidi/>
        <w:spacing w:after="0" w:line="300" w:lineRule="atLeast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4-موضوعات واجبة العرض على لجنة الاجهزة والمختبرات بالكلية فى جلسته القادمة- لا يوجد </w:t>
      </w:r>
    </w:p>
    <w:p w14:paraId="068A32DE" w14:textId="77777777" w:rsidR="00DF654C" w:rsidRDefault="00DF654C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468125F8" w14:textId="77777777" w:rsidR="00DF654C" w:rsidRDefault="00DF654C" w:rsidP="000E6F48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43FC9C20" w14:textId="7ECE2C29" w:rsidR="000E6F48" w:rsidRDefault="000E6F48" w:rsidP="004C36D9">
      <w:pPr>
        <w:tabs>
          <w:tab w:val="right" w:pos="905"/>
        </w:tabs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lastRenderedPageBreak/>
        <w:t>لجنة المكتبات ( اد/ احمد زيدان )</w:t>
      </w:r>
    </w:p>
    <w:p w14:paraId="4CFE5BE1" w14:textId="77777777" w:rsidR="000E6F48" w:rsidRDefault="000E6F48" w:rsidP="004C36D9">
      <w:pPr>
        <w:pStyle w:val="ListParagraph"/>
        <w:bidi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1-ملخص ماتم مناقشته فى لجنة المكتبات بالكلية والتى تسبق اجتماع مجلس القسم</w:t>
      </w:r>
    </w:p>
    <w:p w14:paraId="5517A1ED" w14:textId="77777777" w:rsidR="000E6F48" w:rsidRDefault="000E6F48" w:rsidP="004C36D9">
      <w:pPr>
        <w:pStyle w:val="ListParagraph"/>
        <w:bidi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2-ما يخص القسم فى مناقشات لجنة المكتبات بالكلية- لا يوجد</w:t>
      </w:r>
    </w:p>
    <w:p w14:paraId="06ABDD1D" w14:textId="77777777" w:rsidR="000E6F48" w:rsidRDefault="000E6F48" w:rsidP="004C36D9">
      <w:pPr>
        <w:pStyle w:val="ListParagraph"/>
        <w:bidi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3-تقرير عن ما كان يجب تنفيذه من قرارات سابقة للجنة المكتبات بالكلية- لا يوجد</w:t>
      </w:r>
    </w:p>
    <w:p w14:paraId="0A4E571D" w14:textId="77777777" w:rsidR="000E6F48" w:rsidRPr="004D69DD" w:rsidRDefault="000E6F48" w:rsidP="004C36D9">
      <w:pPr>
        <w:pStyle w:val="ListParagraph"/>
        <w:tabs>
          <w:tab w:val="right" w:pos="9360"/>
        </w:tabs>
        <w:bidi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4-موضوعات واجبة العرض على لجنة المكتبات بالكلية فى جلسته القادمة- لا يوج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</w:p>
    <w:p w14:paraId="141D35E3" w14:textId="77777777" w:rsidR="004C36D9" w:rsidRDefault="004C36D9" w:rsidP="004C36D9">
      <w:pPr>
        <w:rPr>
          <w:rFonts w:cs="Arabic Transparent"/>
          <w:b/>
          <w:bCs/>
          <w:sz w:val="28"/>
          <w:szCs w:val="28"/>
          <w:u w:val="single"/>
          <w:rtl/>
          <w:lang w:bidi="ar-EG"/>
        </w:rPr>
      </w:pPr>
    </w:p>
    <w:p w14:paraId="4E09182B" w14:textId="2EFBFCC7" w:rsidR="000E6F48" w:rsidRDefault="000E6F48" w:rsidP="004C36D9">
      <w:pPr>
        <w:rPr>
          <w:rFonts w:cs="Arabic Transparent"/>
          <w:b/>
          <w:bCs/>
          <w:i/>
          <w:iCs/>
          <w:sz w:val="28"/>
          <w:szCs w:val="28"/>
          <w:rtl/>
          <w:lang w:bidi="ar-EG"/>
        </w:rPr>
      </w:pPr>
      <w:r w:rsidRPr="002E127E">
        <w:rPr>
          <w:rFonts w:cs="Arabic Transparent"/>
          <w:b/>
          <w:bCs/>
          <w:sz w:val="28"/>
          <w:szCs w:val="28"/>
          <w:u w:val="single"/>
          <w:rtl/>
          <w:lang w:bidi="ar-EG"/>
        </w:rPr>
        <w:t>خامسا : موضوعات القسم المختلفة</w:t>
      </w:r>
      <w:r w:rsidRPr="002E127E">
        <w:rPr>
          <w:rFonts w:cs="Arabic Transparent" w:hint="cs"/>
          <w:b/>
          <w:bCs/>
          <w:sz w:val="28"/>
          <w:szCs w:val="28"/>
          <w:u w:val="single"/>
          <w:lang w:bidi="ar-EG"/>
        </w:rPr>
        <w:t xml:space="preserve"> </w:t>
      </w:r>
      <w:r w:rsidRPr="002E127E">
        <w:rPr>
          <w:rFonts w:cs="Arabic Transparent"/>
          <w:b/>
          <w:bCs/>
          <w:sz w:val="28"/>
          <w:szCs w:val="28"/>
          <w:u w:val="single"/>
          <w:rtl/>
          <w:lang w:bidi="ar-EG"/>
        </w:rPr>
        <w:t>:</w:t>
      </w:r>
      <w:r w:rsidRPr="002E127E">
        <w:rPr>
          <w:rFonts w:cs="Arabic Transparent" w:hint="cs"/>
          <w:b/>
          <w:bCs/>
          <w:i/>
          <w:iCs/>
          <w:sz w:val="28"/>
          <w:szCs w:val="28"/>
          <w:rtl/>
          <w:lang w:bidi="ar-EG"/>
        </w:rPr>
        <w:t xml:space="preserve">        </w:t>
      </w:r>
    </w:p>
    <w:p w14:paraId="5AAC1A11" w14:textId="1B6F13A5" w:rsidR="000E6F48" w:rsidRPr="00087A50" w:rsidRDefault="00087A50" w:rsidP="00087A50">
      <w:pPr>
        <w:pStyle w:val="ListParagraph"/>
        <w:bidi/>
        <w:spacing w:after="0" w:line="46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1</w:t>
      </w:r>
      <w:r>
        <w:rPr>
          <w:rFonts w:cs="Arabic Transparent" w:hint="cs"/>
          <w:b/>
          <w:bCs/>
          <w:sz w:val="26"/>
          <w:szCs w:val="26"/>
          <w:rtl/>
          <w:lang w:bidi="ar-EG"/>
        </w:rPr>
        <w:t>-</w:t>
      </w:r>
      <w:r w:rsidR="000E6F48"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بشان الطلب المقدم من </w:t>
      </w:r>
      <w:r w:rsidR="004C36D9"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.د</w:t>
      </w:r>
      <w:r w:rsidR="000E6F48"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/ </w:t>
      </w:r>
      <w:r w:rsidR="00B36FC7"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ناصر عبد الرؤوف زاهر</w:t>
      </w:r>
      <w:r w:rsidR="000E6F48"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بشان تجديد الاجازة الخاصة به لمدة عام</w:t>
      </w:r>
    </w:p>
    <w:p w14:paraId="1770D4DF" w14:textId="77777777" w:rsidR="000E6F48" w:rsidRPr="00087A50" w:rsidRDefault="000E6F48" w:rsidP="00087A50">
      <w:pPr>
        <w:pStyle w:val="ListParagraph"/>
        <w:bidi/>
        <w:spacing w:after="0" w:line="46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87A5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قرار:</w:t>
      </w:r>
      <w:r w:rsidRPr="00087A5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2FFA5DD6" w14:textId="332F6FDD" w:rsidR="00B36FC7" w:rsidRPr="00087A50" w:rsidRDefault="00B36FC7" w:rsidP="00087A50">
      <w:pPr>
        <w:pStyle w:val="ListParagraph"/>
        <w:bidi/>
        <w:spacing w:after="0" w:line="46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2-بشان الطلب المقدم من </w:t>
      </w:r>
      <w:r w:rsidR="004C36D9"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د</w:t>
      </w:r>
      <w:r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/ ابراهيم عبد الحميد عبد العاطى بشان تجديد الاجازة الخاصة به لمدة عام</w:t>
      </w:r>
      <w:r w:rsidR="00E754C2"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كمرافق للزوجة التى تعمل بالسعودية 10/3/2025 .</w:t>
      </w:r>
    </w:p>
    <w:p w14:paraId="32EEB050" w14:textId="42E3F6D2" w:rsidR="00B36FC7" w:rsidRPr="00087A50" w:rsidRDefault="00B36FC7" w:rsidP="00087A50">
      <w:pPr>
        <w:pStyle w:val="ListParagraph"/>
        <w:bidi/>
        <w:spacing w:after="0" w:line="460" w:lineRule="atLeast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087A5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قرار:</w:t>
      </w:r>
      <w:r w:rsidRPr="00087A5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07D7D5B4" w14:textId="2EE35303" w:rsidR="00DD197D" w:rsidRPr="00087A50" w:rsidRDefault="00DD197D" w:rsidP="00087A50">
      <w:pPr>
        <w:pStyle w:val="ListParagraph"/>
        <w:bidi/>
        <w:spacing w:after="0" w:line="46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3-بشان الطلب المقدم من </w:t>
      </w:r>
      <w:r w:rsidR="004C36D9"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.م.د</w:t>
      </w:r>
      <w:r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/ ابتسام نصر دمرادش بشان اجازة اعتيادى لمدة 43 يوم من رصيد اجازاها وذلك لظروف طارئة اعتبارا من الأحد 14/12/2025 .</w:t>
      </w:r>
    </w:p>
    <w:p w14:paraId="7E2DFE5A" w14:textId="623FC183" w:rsidR="00DD197D" w:rsidRPr="00087A50" w:rsidRDefault="00DD197D" w:rsidP="00087A50">
      <w:pPr>
        <w:pStyle w:val="ListParagraph"/>
        <w:bidi/>
        <w:spacing w:after="0" w:line="46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87A5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قرار:</w:t>
      </w:r>
      <w:r w:rsidRPr="00087A5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00917947" w14:textId="791F60AF" w:rsidR="00DD197D" w:rsidRPr="00087A50" w:rsidRDefault="00DD197D" w:rsidP="00087A50">
      <w:pPr>
        <w:pStyle w:val="ListParagraph"/>
        <w:bidi/>
        <w:spacing w:after="0" w:line="46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4-بشان الطلب المقدم من </w:t>
      </w:r>
      <w:r w:rsidR="004C36D9"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.د</w:t>
      </w:r>
      <w:r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/ السيد محمد عمر كيلانى بشان اجازة لمدة اسبوع من يوم السبت الموافق 13/12/2025 </w:t>
      </w:r>
      <w:r w:rsidR="004F6AF2"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وذلك </w:t>
      </w:r>
      <w:r w:rsidR="002D45FF"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يوم</w:t>
      </w:r>
      <w:r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20/12/2025 وذلك لاداء فريضة العمرة .</w:t>
      </w:r>
    </w:p>
    <w:p w14:paraId="67E651BD" w14:textId="77777777" w:rsidR="00DD197D" w:rsidRPr="00087A50" w:rsidRDefault="00DD197D" w:rsidP="00087A50">
      <w:pPr>
        <w:pStyle w:val="ListParagraph"/>
        <w:bidi/>
        <w:spacing w:after="0" w:line="46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87A5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قرار:</w:t>
      </w:r>
      <w:r w:rsidRPr="00087A5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186A2B7A" w14:textId="2DF85DE7" w:rsidR="00E754C2" w:rsidRPr="00087A50" w:rsidRDefault="00E754C2" w:rsidP="00087A50">
      <w:pPr>
        <w:pStyle w:val="ListParagraph"/>
        <w:bidi/>
        <w:spacing w:before="240" w:after="0" w:line="46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5-بشان الطلب المقدم من </w:t>
      </w:r>
      <w:r w:rsidR="004C36D9"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د</w:t>
      </w:r>
      <w:r w:rsidRPr="00087A5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/ ايمن عبد المجيد صلاح عبد العزيز خاطر بشان منحى اجازة خاصة به لمدة عام كمرافق للزوجة التى تعمل بالسعودية بداية من تاريخ الاخلاء .</w:t>
      </w:r>
    </w:p>
    <w:p w14:paraId="3C129B9F" w14:textId="77777777" w:rsidR="00E754C2" w:rsidRPr="00087A50" w:rsidRDefault="00E754C2" w:rsidP="00087A50">
      <w:pPr>
        <w:pStyle w:val="ListParagraph"/>
        <w:bidi/>
        <w:spacing w:after="0" w:line="460" w:lineRule="atLeast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087A5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</w:t>
      </w:r>
      <w:r w:rsidRPr="00087A5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لقرار:</w:t>
      </w:r>
      <w:r w:rsidRPr="00087A5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42EFB221" w14:textId="77777777" w:rsidR="00DD197D" w:rsidRDefault="00DD197D" w:rsidP="00087A50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</w:p>
    <w:p w14:paraId="19ABBA44" w14:textId="77777777" w:rsidR="00DD197D" w:rsidRDefault="00DD197D" w:rsidP="00DD197D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lang w:bidi="ar-EG"/>
        </w:rPr>
      </w:pPr>
    </w:p>
    <w:sectPr w:rsidR="00DD197D" w:rsidSect="00397407">
      <w:headerReference w:type="default" r:id="rId7"/>
      <w:footerReference w:type="default" r:id="rId8"/>
      <w:pgSz w:w="12240" w:h="15840"/>
      <w:pgMar w:top="606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654F" w14:textId="77777777" w:rsidR="00504318" w:rsidRDefault="00504318" w:rsidP="000E6F48">
      <w:r>
        <w:separator/>
      </w:r>
    </w:p>
  </w:endnote>
  <w:endnote w:type="continuationSeparator" w:id="0">
    <w:p w14:paraId="743F0548" w14:textId="77777777" w:rsidR="00504318" w:rsidRDefault="00504318" w:rsidP="000E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80193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A6CCB" w14:textId="77777777" w:rsidR="00DB6584" w:rsidRDefault="00504318" w:rsidP="00A73E47">
        <w:pPr>
          <w:pStyle w:val="Footer"/>
          <w:pBdr>
            <w:bottom w:val="single" w:sz="12" w:space="1" w:color="auto"/>
          </w:pBdr>
          <w:rPr>
            <w:rFonts w:asciiTheme="majorHAnsi" w:eastAsiaTheme="majorEastAsia" w:hAnsiTheme="majorHAnsi" w:cstheme="majorBidi"/>
            <w:b/>
            <w:bCs/>
            <w:sz w:val="26"/>
            <w:szCs w:val="26"/>
            <w:rtl/>
            <w:lang w:bidi="ar-EG"/>
          </w:rPr>
        </w:pPr>
      </w:p>
      <w:p w14:paraId="6A6C84F4" w14:textId="77777777" w:rsidR="00A73E47" w:rsidRPr="00BD2F91" w:rsidRDefault="000C5A6E" w:rsidP="00A73E47">
        <w:pPr>
          <w:pStyle w:val="Footer"/>
          <w:rPr>
            <w:rFonts w:asciiTheme="majorHAnsi" w:eastAsiaTheme="majorEastAsia" w:hAnsiTheme="majorHAnsi" w:cstheme="majorBidi"/>
            <w:b/>
            <w:bCs/>
            <w:sz w:val="26"/>
            <w:szCs w:val="26"/>
            <w:rtl/>
            <w:lang w:bidi="ar-EG"/>
          </w:rPr>
        </w:pP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>ام</w:t>
        </w:r>
        <w:r w:rsidRPr="00BD2F91"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>ين المجلس</w:t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  <w:t xml:space="preserve">                                                                                                   رئيس القسم </w:t>
        </w:r>
      </w:p>
      <w:p w14:paraId="60358358" w14:textId="77777777" w:rsidR="00A73E47" w:rsidRPr="00BD2F91" w:rsidRDefault="000C5A6E" w:rsidP="00A73E47">
        <w:pPr>
          <w:pStyle w:val="Footer"/>
          <w:rPr>
            <w:b/>
            <w:bCs/>
            <w:sz w:val="26"/>
            <w:szCs w:val="26"/>
            <w:rtl/>
            <w:lang w:bidi="ar-EG"/>
          </w:rPr>
        </w:pPr>
        <w:r w:rsidRPr="00BD2F91"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>أ.د/مصطفى بيومى</w:t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  <w:t>أ.د/محمد محمود محمد أحمد دعبس</w:t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</w:r>
      </w:p>
      <w:p w14:paraId="7FFCA6B9" w14:textId="77777777" w:rsidR="00A73E47" w:rsidRDefault="00504318" w:rsidP="00A73E47">
        <w:pPr>
          <w:pStyle w:val="Footer"/>
          <w:rPr>
            <w:lang w:bidi="ar-EG"/>
          </w:rPr>
        </w:pPr>
      </w:p>
      <w:p w14:paraId="1A950CA8" w14:textId="77777777" w:rsidR="00A73E47" w:rsidRDefault="000C5A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34FD6" w14:textId="77777777" w:rsidR="00E45E89" w:rsidRDefault="00504318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BAAD" w14:textId="77777777" w:rsidR="00504318" w:rsidRDefault="00504318" w:rsidP="000E6F48">
      <w:r>
        <w:separator/>
      </w:r>
    </w:p>
  </w:footnote>
  <w:footnote w:type="continuationSeparator" w:id="0">
    <w:p w14:paraId="7B43608E" w14:textId="77777777" w:rsidR="00504318" w:rsidRDefault="00504318" w:rsidP="000E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051C" w14:textId="77777777" w:rsidR="009A09BF" w:rsidRDefault="000C5A6E" w:rsidP="00397407">
    <w:pPr>
      <w:bidi w:val="0"/>
      <w:spacing w:line="340" w:lineRule="atLeast"/>
      <w:jc w:val="both"/>
      <w:rPr>
        <w:rFonts w:cs="Arabic Transparent"/>
        <w:b/>
        <w:bCs/>
        <w:rtl/>
        <w:lang w:bidi="ar-EG"/>
      </w:rPr>
    </w:pPr>
    <w:r w:rsidRPr="00B01DBE">
      <w:rPr>
        <w:noProof/>
        <w:u w:val="single"/>
      </w:rPr>
      <w:drawing>
        <wp:anchor distT="0" distB="0" distL="114300" distR="114300" simplePos="0" relativeHeight="251659264" behindDoc="1" locked="0" layoutInCell="1" allowOverlap="1" wp14:anchorId="258FC0BD" wp14:editId="16E1CE88">
          <wp:simplePos x="0" y="0"/>
          <wp:positionH relativeFrom="column">
            <wp:posOffset>5600065</wp:posOffset>
          </wp:positionH>
          <wp:positionV relativeFrom="paragraph">
            <wp:posOffset>124460</wp:posOffset>
          </wp:positionV>
          <wp:extent cx="752475" cy="685800"/>
          <wp:effectExtent l="0" t="0" r="9525" b="0"/>
          <wp:wrapThrough wrapText="bothSides">
            <wp:wrapPolygon edited="0">
              <wp:start x="0" y="0"/>
              <wp:lineTo x="0" y="21000"/>
              <wp:lineTo x="21327" y="21000"/>
              <wp:lineTo x="21327" y="0"/>
              <wp:lineTo x="0" y="0"/>
            </wp:wrapPolygon>
          </wp:wrapThrough>
          <wp:docPr id="7" name="صورة 3" descr="الوصف: الوصف: الوصف: الوصف: الوصف: Description: Description: Description: Description: Description: شعار جامعة بنها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الوصف: الوصف: الوصف: الوصف: Description: Description: Description: Description: Description: شعار جامعة بنها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abic Transparent" w:hint="cs"/>
        <w:b/>
        <w:bCs/>
        <w:rtl/>
        <w:lang w:bidi="ar-EG"/>
      </w:rPr>
      <w:t xml:space="preserve">                   </w:t>
    </w:r>
    <w:r>
      <w:rPr>
        <w:rFonts w:cs="Arabic Transparent"/>
        <w:b/>
        <w:bCs/>
        <w:lang w:bidi="ar-EG"/>
      </w:rPr>
      <w:t xml:space="preserve">     </w:t>
    </w:r>
    <w:r>
      <w:rPr>
        <w:rFonts w:cs="Arabic Transparent" w:hint="cs"/>
        <w:b/>
        <w:bCs/>
        <w:rtl/>
        <w:lang w:bidi="ar-EG"/>
      </w:rPr>
      <w:t xml:space="preserve">                                                                                           </w:t>
    </w:r>
    <w:r>
      <w:rPr>
        <w:rFonts w:cs="Arabic Transparent"/>
        <w:b/>
        <w:bCs/>
        <w:lang w:bidi="ar-EG"/>
      </w:rPr>
      <w:t xml:space="preserve">            </w:t>
    </w:r>
    <w:bookmarkStart w:id="0" w:name="_Hlk213577324"/>
    <w:bookmarkStart w:id="1" w:name="_Hlk213577325"/>
    <w:r w:rsidRPr="00B01DBE">
      <w:rPr>
        <w:rFonts w:cs="Arabic Transparent"/>
        <w:noProof/>
        <w:sz w:val="28"/>
        <w:szCs w:val="28"/>
        <w:u w:val="single"/>
      </w:rPr>
      <w:drawing>
        <wp:inline distT="0" distB="0" distL="0" distR="0" wp14:anchorId="6FBCEFE6" wp14:editId="3E4C491C">
          <wp:extent cx="781050" cy="647700"/>
          <wp:effectExtent l="0" t="0" r="0" b="0"/>
          <wp:docPr id="8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DD811" w14:textId="112F1034" w:rsidR="009A09BF" w:rsidRDefault="000C5A6E" w:rsidP="007E7C71">
    <w:pPr>
      <w:spacing w:line="340" w:lineRule="atLeast"/>
      <w:jc w:val="center"/>
      <w:rPr>
        <w:rFonts w:cs="Arabic Transparent"/>
        <w:b/>
        <w:bCs/>
        <w:rtl/>
        <w:lang w:bidi="ar-EG"/>
      </w:rPr>
    </w:pPr>
    <w:r>
      <w:rPr>
        <w:rFonts w:cs="Arabic Transparent"/>
        <w:b/>
        <w:bCs/>
        <w:rtl/>
        <w:lang w:bidi="ar-EG"/>
      </w:rPr>
      <w:t>مجلس قسم الجراحة العامة – رقم</w:t>
    </w:r>
    <w:r w:rsidR="000E6F48">
      <w:rPr>
        <w:rFonts w:cs="Arabic Transparent"/>
        <w:b/>
        <w:bCs/>
        <w:lang w:bidi="ar-EG"/>
      </w:rPr>
      <w:t>12</w:t>
    </w:r>
    <w:r>
      <w:rPr>
        <w:rFonts w:cs="Arabic Transparent"/>
        <w:b/>
        <w:bCs/>
        <w:rtl/>
        <w:lang w:bidi="ar-EG"/>
      </w:rPr>
      <w:t>/</w:t>
    </w:r>
    <w:r>
      <w:rPr>
        <w:rFonts w:cs="Arabic Transparent" w:hint="cs"/>
        <w:b/>
        <w:bCs/>
        <w:rtl/>
        <w:lang w:bidi="ar-EG"/>
      </w:rPr>
      <w:t>2025</w:t>
    </w:r>
    <w:r>
      <w:rPr>
        <w:rFonts w:cs="Arabic Transparent"/>
        <w:b/>
        <w:bCs/>
        <w:rtl/>
        <w:lang w:bidi="ar-EG"/>
      </w:rPr>
      <w:t xml:space="preserve"> - تاريخ </w:t>
    </w:r>
    <w:r w:rsidR="000E6F48">
      <w:rPr>
        <w:rFonts w:cs="Arabic Transparent"/>
        <w:b/>
        <w:bCs/>
        <w:lang w:bidi="ar-EG"/>
      </w:rPr>
      <w:t>7</w:t>
    </w:r>
    <w:r>
      <w:rPr>
        <w:rFonts w:cs="Arabic Transparent"/>
        <w:b/>
        <w:bCs/>
        <w:rtl/>
        <w:lang w:bidi="ar-EG"/>
      </w:rPr>
      <w:t>/</w:t>
    </w:r>
    <w:r w:rsidR="000E6F48">
      <w:rPr>
        <w:rFonts w:cs="Arabic Transparent"/>
        <w:b/>
        <w:bCs/>
        <w:lang w:bidi="ar-EG"/>
      </w:rPr>
      <w:t>12</w:t>
    </w:r>
    <w:r>
      <w:rPr>
        <w:rFonts w:cs="Arabic Transparent"/>
        <w:b/>
        <w:bCs/>
        <w:rtl/>
        <w:lang w:bidi="ar-EG"/>
      </w:rPr>
      <w:t>/</w:t>
    </w:r>
    <w:r>
      <w:rPr>
        <w:rFonts w:cs="Arabic Transparent" w:hint="cs"/>
        <w:b/>
        <w:bCs/>
        <w:rtl/>
        <w:lang w:bidi="ar-EG"/>
      </w:rPr>
      <w:t>2025</w:t>
    </w:r>
  </w:p>
  <w:p w14:paraId="2B66D64C" w14:textId="77777777" w:rsidR="00397407" w:rsidRPr="00EC2D92" w:rsidRDefault="000C5A6E" w:rsidP="007E7C71">
    <w:pPr>
      <w:spacing w:line="340" w:lineRule="atLeast"/>
      <w:jc w:val="center"/>
      <w:rPr>
        <w:rFonts w:cs="Arabic Transparent"/>
        <w:b/>
        <w:bCs/>
        <w:u w:val="single"/>
        <w:lang w:bidi="ar-EG"/>
      </w:rPr>
    </w:pPr>
    <w:r w:rsidRPr="00EC2D92">
      <w:rPr>
        <w:rFonts w:cs="Arabic Transparent" w:hint="cs"/>
        <w:b/>
        <w:bCs/>
        <w:u w:val="single"/>
        <w:rtl/>
        <w:lang w:bidi="ar-EG"/>
      </w:rPr>
      <w:t>والممتد حتى مجلس الكلية</w:t>
    </w:r>
  </w:p>
  <w:bookmarkEnd w:id="0"/>
  <w:bookmarkEnd w:id="1"/>
  <w:p w14:paraId="2337FE73" w14:textId="77777777" w:rsidR="009A09BF" w:rsidRDefault="0050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B0"/>
    <w:rsid w:val="00003E7F"/>
    <w:rsid w:val="00034E31"/>
    <w:rsid w:val="00073486"/>
    <w:rsid w:val="00087A50"/>
    <w:rsid w:val="00090543"/>
    <w:rsid w:val="000C5A6E"/>
    <w:rsid w:val="000E65C7"/>
    <w:rsid w:val="000E6F48"/>
    <w:rsid w:val="00114DC2"/>
    <w:rsid w:val="0012430E"/>
    <w:rsid w:val="00145153"/>
    <w:rsid w:val="001D2164"/>
    <w:rsid w:val="001F3096"/>
    <w:rsid w:val="002463B3"/>
    <w:rsid w:val="00247AC9"/>
    <w:rsid w:val="002D45FF"/>
    <w:rsid w:val="003A179D"/>
    <w:rsid w:val="003A38E7"/>
    <w:rsid w:val="004048B0"/>
    <w:rsid w:val="0041229D"/>
    <w:rsid w:val="004C36D9"/>
    <w:rsid w:val="004D0BA5"/>
    <w:rsid w:val="004F6AF2"/>
    <w:rsid w:val="00504318"/>
    <w:rsid w:val="00516BF6"/>
    <w:rsid w:val="00534E0F"/>
    <w:rsid w:val="005B6CA5"/>
    <w:rsid w:val="00613684"/>
    <w:rsid w:val="006E689F"/>
    <w:rsid w:val="00742E22"/>
    <w:rsid w:val="007A7DA4"/>
    <w:rsid w:val="008A612E"/>
    <w:rsid w:val="00983CB4"/>
    <w:rsid w:val="009C72B0"/>
    <w:rsid w:val="00A013CF"/>
    <w:rsid w:val="00B36FC7"/>
    <w:rsid w:val="00B917C4"/>
    <w:rsid w:val="00BB04A4"/>
    <w:rsid w:val="00DB6F78"/>
    <w:rsid w:val="00DD197D"/>
    <w:rsid w:val="00DD1EC3"/>
    <w:rsid w:val="00DD4169"/>
    <w:rsid w:val="00DF654C"/>
    <w:rsid w:val="00E37264"/>
    <w:rsid w:val="00E754C2"/>
    <w:rsid w:val="00E93D8D"/>
    <w:rsid w:val="00EA04DA"/>
    <w:rsid w:val="00EA499F"/>
    <w:rsid w:val="00EF2008"/>
    <w:rsid w:val="00F10FDE"/>
    <w:rsid w:val="00F5163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937249"/>
  <w15:chartTrackingRefBased/>
  <w15:docId w15:val="{D151DC1B-A8C7-4C85-BF85-BE2EA671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F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F48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E6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F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F4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E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AC21-B311-4732-896E-BB3ECBB8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2</cp:revision>
  <cp:lastPrinted>2025-12-12T13:06:00Z</cp:lastPrinted>
  <dcterms:created xsi:type="dcterms:W3CDTF">2025-11-29T14:57:00Z</dcterms:created>
  <dcterms:modified xsi:type="dcterms:W3CDTF">2026-01-26T05:17:00Z</dcterms:modified>
</cp:coreProperties>
</file>